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6877DF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6877DF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30C0E3DD" wp14:editId="72F2544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6se="http://schemas.microsoft.com/office/word/2015/wordml/symex" xmlns:cx1="http://schemas.microsoft.com/office/drawing/2015/9/8/chart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6877DF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6877DF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6877DF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6877DF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6877DF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6877DF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6877DF">
        <w:rPr>
          <w:noProof/>
          <w:lang w:eastAsia="es-CR"/>
        </w:rPr>
        <w:drawing>
          <wp:inline distT="0" distB="0" distL="0" distR="0" wp14:anchorId="46B5E753" wp14:editId="4B78284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6877DF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6877DF">
        <w:rPr>
          <w:rFonts w:ascii="Century Gothic" w:hAnsi="Century Gothic"/>
          <w:color w:val="1F4E79" w:themeColor="accent1" w:themeShade="80"/>
          <w:sz w:val="24"/>
        </w:rPr>
        <w:t xml:space="preserve">El </w:t>
      </w:r>
      <w:r w:rsidR="00674525" w:rsidRPr="006877DF">
        <w:rPr>
          <w:rFonts w:ascii="Century Gothic" w:hAnsi="Century Gothic"/>
          <w:b/>
          <w:color w:val="1F4E79" w:themeColor="accent1" w:themeShade="80"/>
          <w:sz w:val="24"/>
        </w:rPr>
        <w:t xml:space="preserve">trabajo </w:t>
      </w:r>
      <w:r w:rsidRPr="006877DF">
        <w:rPr>
          <w:rFonts w:ascii="Century Gothic" w:hAnsi="Century Gothic"/>
          <w:b/>
          <w:color w:val="1F4E79" w:themeColor="accent1" w:themeShade="80"/>
          <w:sz w:val="24"/>
        </w:rPr>
        <w:t>autónomo</w:t>
      </w:r>
      <w:r w:rsidRPr="006877DF">
        <w:rPr>
          <w:rFonts w:ascii="Century Gothic" w:hAnsi="Century Gothic"/>
          <w:color w:val="1F4E79" w:themeColor="accent1" w:themeShade="80"/>
          <w:sz w:val="24"/>
        </w:rPr>
        <w:t xml:space="preserve"> es la capacidad de realizar tareas por nosotros mismos, </w:t>
      </w:r>
    </w:p>
    <w:p w:rsidR="008C65A5" w:rsidRPr="006877DF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6877DF">
        <w:rPr>
          <w:rFonts w:ascii="Century Gothic" w:hAnsi="Century Gothic"/>
          <w:color w:val="1F4E79" w:themeColor="accent1" w:themeShade="80"/>
          <w:sz w:val="24"/>
        </w:rPr>
        <w:t xml:space="preserve">sin necesidad de que nuestros/as docentes estén presentes. </w:t>
      </w:r>
    </w:p>
    <w:p w:rsidR="002170CC" w:rsidRPr="006877DF" w:rsidRDefault="008C3AA2" w:rsidP="002170CC">
      <w:pPr>
        <w:spacing w:after="0"/>
        <w:jc w:val="center"/>
        <w:rPr>
          <w:rFonts w:ascii="Century Gothic" w:hAnsi="Century Gothic"/>
          <w:sz w:val="20"/>
        </w:rPr>
      </w:pPr>
      <w:r w:rsidRPr="006877DF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47328" behindDoc="1" locked="0" layoutInCell="1" allowOverlap="1" wp14:anchorId="033C5513" wp14:editId="3C985973">
            <wp:simplePos x="0" y="0"/>
            <wp:positionH relativeFrom="column">
              <wp:posOffset>323850</wp:posOffset>
            </wp:positionH>
            <wp:positionV relativeFrom="paragraph">
              <wp:posOffset>910590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6877DF" w:rsidTr="00411DDD">
        <w:trPr>
          <w:trHeight w:val="1174"/>
        </w:trPr>
        <w:tc>
          <w:tcPr>
            <w:tcW w:w="10057" w:type="dxa"/>
          </w:tcPr>
          <w:p w:rsidR="008C65A5" w:rsidRPr="006877DF" w:rsidRDefault="008C65A5" w:rsidP="008C65A5">
            <w:pPr>
              <w:jc w:val="both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</w:rPr>
              <w:t>Centro Educativo:</w:t>
            </w:r>
            <w:r w:rsidR="006F0198" w:rsidRPr="006877DF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6877DF">
              <w:rPr>
                <w:rFonts w:ascii="Century Gothic" w:hAnsi="Century Gothic"/>
              </w:rPr>
              <w:t xml:space="preserve"> </w:t>
            </w:r>
          </w:p>
          <w:p w:rsidR="008C65A5" w:rsidRPr="006877DF" w:rsidRDefault="008C65A5" w:rsidP="008C65A5">
            <w:pPr>
              <w:jc w:val="both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</w:rPr>
              <w:t xml:space="preserve">Educador/a: </w:t>
            </w:r>
            <w:r w:rsidR="006F0198" w:rsidRPr="006877DF">
              <w:rPr>
                <w:rFonts w:ascii="Century Gothic" w:hAnsi="Century Gothic"/>
              </w:rPr>
              <w:t xml:space="preserve">            </w:t>
            </w:r>
            <w:r w:rsidR="00E743DB" w:rsidRPr="006877DF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:rsidR="008C65A5" w:rsidRPr="006877DF" w:rsidRDefault="008C65A5" w:rsidP="008C65A5">
            <w:pPr>
              <w:jc w:val="both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</w:rPr>
              <w:t xml:space="preserve">Nivel: </w:t>
            </w:r>
            <w:r w:rsidR="00A379B1" w:rsidRPr="006877DF">
              <w:rPr>
                <w:rFonts w:ascii="Century Gothic" w:hAnsi="Century Gothic"/>
              </w:rPr>
              <w:t xml:space="preserve">                         </w:t>
            </w:r>
            <w:r w:rsidR="00247506" w:rsidRPr="006877DF">
              <w:rPr>
                <w:rFonts w:ascii="Century Gothic" w:hAnsi="Century Gothic"/>
              </w:rPr>
              <w:t>I</w:t>
            </w:r>
            <w:r w:rsidR="005E4AC0" w:rsidRPr="006877DF">
              <w:rPr>
                <w:rFonts w:ascii="Century Gothic" w:eastAsia="Adobe Fan Heiti Std B" w:hAnsi="Century Gothic" w:cs="Arial"/>
              </w:rPr>
              <w:t>V</w:t>
            </w:r>
            <w:r w:rsidR="005E4AC0" w:rsidRPr="006877DF">
              <w:rPr>
                <w:rFonts w:ascii="Century Gothic" w:hAnsi="Century Gothic"/>
              </w:rPr>
              <w:t xml:space="preserve"> </w:t>
            </w:r>
            <w:r w:rsidR="00E21EBC" w:rsidRPr="006877DF">
              <w:rPr>
                <w:rFonts w:ascii="Century Gothic" w:hAnsi="Century Gothic"/>
              </w:rPr>
              <w:t>año (</w:t>
            </w:r>
            <w:r w:rsidR="005E4AC0" w:rsidRPr="006877DF">
              <w:rPr>
                <w:rFonts w:ascii="Century Gothic" w:hAnsi="Century Gothic"/>
              </w:rPr>
              <w:t xml:space="preserve">Segundo </w:t>
            </w:r>
            <w:r w:rsidR="00CF26F6" w:rsidRPr="006877DF">
              <w:rPr>
                <w:rFonts w:ascii="Century Gothic" w:hAnsi="Century Gothic"/>
              </w:rPr>
              <w:t>C</w:t>
            </w:r>
            <w:r w:rsidR="005E4AC0" w:rsidRPr="006877DF">
              <w:rPr>
                <w:rFonts w:ascii="Century Gothic" w:hAnsi="Century Gothic"/>
              </w:rPr>
              <w:t>i</w:t>
            </w:r>
            <w:r w:rsidR="00CF26F6" w:rsidRPr="006877DF">
              <w:rPr>
                <w:rFonts w:ascii="Century Gothic" w:hAnsi="Century Gothic"/>
              </w:rPr>
              <w:t>clo</w:t>
            </w:r>
            <w:r w:rsidR="00E743DB" w:rsidRPr="006877DF">
              <w:rPr>
                <w:rFonts w:ascii="Century Gothic" w:hAnsi="Century Gothic"/>
              </w:rPr>
              <w:t>)</w:t>
            </w:r>
          </w:p>
          <w:p w:rsidR="008C65A5" w:rsidRPr="006877DF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</w:rPr>
              <w:t>Asignatura:</w:t>
            </w:r>
            <w:r w:rsidRPr="006877DF">
              <w:rPr>
                <w:rFonts w:ascii="Century Gothic" w:hAnsi="Century Gothic"/>
                <w:sz w:val="24"/>
              </w:rPr>
              <w:t xml:space="preserve"> </w:t>
            </w:r>
            <w:r w:rsidR="00A379B1" w:rsidRPr="006877DF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6877DF">
              <w:rPr>
                <w:rFonts w:ascii="Century Gothic" w:hAnsi="Century Gothic"/>
                <w:sz w:val="24"/>
              </w:rPr>
              <w:t>Educación Musical</w:t>
            </w:r>
            <w:r w:rsidR="00A379B1" w:rsidRPr="006877DF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743DB" w:rsidRPr="006877DF" w:rsidRDefault="00E743D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8C3AA2" w:rsidRPr="006877DF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6877DF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A052EC" wp14:editId="4099FCE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68" w:rsidRPr="00750E89" w:rsidRDefault="001E3668" w:rsidP="001E366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750E89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 preparo para hacer la guía</w:t>
                            </w:r>
                            <w:r w:rsidR="00A379B1" w:rsidRPr="00750E89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750E89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3668" w:rsidRPr="00C122C0" w:rsidRDefault="00C122C0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750E89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="001E3668" w:rsidRPr="00750E89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ntes de iniciar</w:t>
                            </w:r>
                            <w:r w:rsidR="001E3668" w:rsidRPr="00750E89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</w:t>
                            </w:r>
                            <w:r w:rsidRPr="00750E89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e aseguro de tener</w:t>
                            </w:r>
                            <w:r w:rsidR="00A379B1" w:rsidRPr="00750E89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E3668" w:rsidRPr="001E3668" w:rsidRDefault="001E3668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1E3668" w:rsidRDefault="001E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52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K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" stroked="f">
                <v:textbox>
                  <w:txbxContent>
                    <w:p w:rsidR="001E3668" w:rsidRPr="00750E89" w:rsidRDefault="001E3668" w:rsidP="001E366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750E89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Me preparo para hacer la guía</w:t>
                      </w:r>
                      <w:r w:rsidR="00A379B1" w:rsidRPr="00750E89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  <w:r w:rsidRPr="00750E89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3668" w:rsidRPr="00C122C0" w:rsidRDefault="00C122C0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750E89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</w:t>
                      </w:r>
                      <w:r w:rsidR="001E3668" w:rsidRPr="00750E89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ntes de iniciar</w:t>
                      </w:r>
                      <w:r w:rsidR="001E3668" w:rsidRPr="00750E89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</w:t>
                      </w:r>
                      <w:r w:rsidRPr="00750E89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e aseguro de tener</w:t>
                      </w:r>
                      <w:r w:rsidR="00A379B1" w:rsidRPr="00750E89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>:</w:t>
                      </w:r>
                    </w:p>
                    <w:p w:rsidR="001E3668" w:rsidRPr="001E3668" w:rsidRDefault="001E3668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1E3668" w:rsidRDefault="001E3668"/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6877DF" w:rsidRDefault="008C65A5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:rsidR="00E743DB" w:rsidRPr="006877DF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6877DF" w:rsidTr="00BE6640">
        <w:tc>
          <w:tcPr>
            <w:tcW w:w="2679" w:type="dxa"/>
          </w:tcPr>
          <w:p w:rsidR="00105257" w:rsidRPr="006877DF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05257" w:rsidRPr="006877DF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6877DF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6877DF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55FD981C" wp14:editId="7CC13C84">
                  <wp:simplePos x="0" y="0"/>
                  <wp:positionH relativeFrom="column">
                    <wp:posOffset>278511</wp:posOffset>
                  </wp:positionH>
                  <wp:positionV relativeFrom="paragraph">
                    <wp:posOffset>103809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EC6" w:rsidRPr="006877DF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6877DF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6877DF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6877DF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767677" w:rsidRPr="006877DF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C65A5" w:rsidRPr="006877DF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6877DF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6877DF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6877DF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6877D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45632" behindDoc="1" locked="0" layoutInCell="1" allowOverlap="1" wp14:anchorId="30744A81" wp14:editId="785AF5F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91135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13" name="Imagen 13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6DD4" w:rsidRPr="006877DF" w:rsidRDefault="00CB6DD4" w:rsidP="00CB6D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CB6DD4" w:rsidRPr="006877DF" w:rsidRDefault="00CB6DD4" w:rsidP="00CB6D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o recursos </w:t>
            </w:r>
          </w:p>
          <w:p w:rsidR="00CB6DD4" w:rsidRPr="006877DF" w:rsidRDefault="00CB6DD4" w:rsidP="00CB6D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que voy a              necesitar.</w:t>
            </w: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6877DF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3AA2" w:rsidRPr="006877DF" w:rsidRDefault="008C3AA2" w:rsidP="008C3AA2">
            <w:pPr>
              <w:pStyle w:val="Prrafodelista"/>
              <w:jc w:val="both"/>
              <w:rPr>
                <w:rFonts w:ascii="Century Gothic" w:hAnsi="Century Gothic"/>
                <w:sz w:val="16"/>
              </w:rPr>
            </w:pPr>
          </w:p>
          <w:p w:rsidR="00996B26" w:rsidRPr="006877DF" w:rsidRDefault="00996B26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Lapicero, lápiz y borrador.</w:t>
            </w:r>
          </w:p>
          <w:p w:rsidR="002A388A" w:rsidRPr="006877DF" w:rsidRDefault="002A388A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Lápices de color, crayolas o resaltadores</w:t>
            </w:r>
            <w:r w:rsidR="00302CEE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.</w:t>
            </w:r>
          </w:p>
          <w:p w:rsidR="00302CEE" w:rsidRPr="006877DF" w:rsidRDefault="00302CEE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Tijeras, goma blanca o en barra, tajador. </w:t>
            </w:r>
          </w:p>
          <w:p w:rsidR="00302CEE" w:rsidRPr="006877DF" w:rsidRDefault="00996B26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Cuaderno de Educación Musical o una libreta de apuntes</w:t>
            </w:r>
            <w:r w:rsidR="00302CEE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.</w:t>
            </w:r>
          </w:p>
          <w:p w:rsidR="008C65A5" w:rsidRPr="006877DF" w:rsidRDefault="00302CEE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Canción: </w:t>
            </w:r>
            <w:r w:rsidR="0006459E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“Quédate en casa”</w:t>
            </w:r>
            <w:r w:rsidR="00105257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(</w:t>
            </w:r>
            <w:r w:rsidR="003F254B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El texto está </w:t>
            </w:r>
            <w:r w:rsidR="00105257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al final de esta guía)</w:t>
            </w: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.</w:t>
            </w:r>
          </w:p>
          <w:p w:rsidR="00E406A7" w:rsidRPr="006877DF" w:rsidRDefault="00E406A7" w:rsidP="00A37853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90042C" w:rsidRPr="006877DF" w:rsidRDefault="002A388A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Internet</w:t>
            </w:r>
            <w:r w:rsidR="00992E92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y reproductor de MP3 o MP4</w:t>
            </w:r>
            <w:r w:rsidR="00E406A7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(celular, computadora, tableta, entre otros</w:t>
            </w:r>
            <w:r w:rsidR="0052039A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)</w:t>
            </w:r>
            <w:r w:rsidR="00E406A7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.</w:t>
            </w: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Sólo si</w:t>
            </w:r>
            <w:r w:rsidR="004B60AD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tengo conexión </w:t>
            </w:r>
            <w:r w:rsidR="0052039A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a i</w:t>
            </w:r>
            <w:r w:rsidR="00E406A7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nternet</w:t>
            </w:r>
            <w:r w:rsidR="00C72015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,</w:t>
            </w:r>
            <w:r w:rsidR="004B60AD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con el visto bueno </w:t>
            </w:r>
            <w:r w:rsidR="007E1A43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y la supervisión </w:t>
            </w:r>
            <w:r w:rsidR="004B60AD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de</w:t>
            </w:r>
            <w:r w:rsidR="00DE62EB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la persona adulta encargada</w:t>
            </w:r>
            <w:r w:rsidR="00992E92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,</w:t>
            </w:r>
            <w:r w:rsidR="00DB466F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</w:t>
            </w:r>
            <w:r w:rsidR="007E1A43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acceso</w:t>
            </w:r>
            <w:r w:rsidR="00DB466F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a</w:t>
            </w:r>
            <w:r w:rsidR="00105257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</w:t>
            </w:r>
            <w:r w:rsidR="008C3AA2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la canción </w:t>
            </w:r>
            <w:r w:rsidR="00CD5FC2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de</w:t>
            </w:r>
            <w:r w:rsidR="003F254B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 xml:space="preserve"> vari</w:t>
            </w:r>
            <w:r w:rsidR="00CD5FC2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a</w:t>
            </w:r>
            <w:r w:rsidR="003F254B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s formas</w:t>
            </w:r>
            <w:r w:rsidR="00CD5FC2"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:</w:t>
            </w:r>
          </w:p>
          <w:p w:rsidR="0090042C" w:rsidRPr="006877DF" w:rsidRDefault="00A37853" w:rsidP="00A37853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>Puedo ver en YouTube si</w:t>
            </w:r>
            <w:r w:rsidR="0090042C" w:rsidRPr="006877DF">
              <w:rPr>
                <w:rFonts w:ascii="Century Gothic" w:hAnsi="Century Gothic"/>
                <w:sz w:val="23"/>
                <w:szCs w:val="23"/>
              </w:rPr>
              <w:t xml:space="preserve"> oprimo la tecla </w:t>
            </w:r>
            <w:r w:rsidR="007E1A43" w:rsidRPr="006877DF">
              <w:rPr>
                <w:rFonts w:ascii="Century Gothic" w:hAnsi="Century Gothic"/>
                <w:sz w:val="23"/>
                <w:szCs w:val="23"/>
              </w:rPr>
              <w:t>“Ctrl”</w:t>
            </w:r>
            <w:r w:rsidR="0090042C" w:rsidRPr="006877DF">
              <w:rPr>
                <w:rFonts w:ascii="Century Gothic" w:hAnsi="Century Gothic"/>
                <w:sz w:val="23"/>
                <w:szCs w:val="23"/>
              </w:rPr>
              <w:t xml:space="preserve"> y al mismo tiempo hago </w:t>
            </w:r>
            <w:r w:rsidR="007E1A43" w:rsidRPr="006877DF">
              <w:rPr>
                <w:rFonts w:ascii="Century Gothic" w:hAnsi="Century Gothic"/>
                <w:sz w:val="23"/>
                <w:szCs w:val="23"/>
              </w:rPr>
              <w:t>c</w:t>
            </w:r>
            <w:r w:rsidR="0090042C" w:rsidRPr="006877DF">
              <w:rPr>
                <w:rFonts w:ascii="Century Gothic" w:hAnsi="Century Gothic"/>
                <w:sz w:val="23"/>
                <w:szCs w:val="23"/>
              </w:rPr>
              <w:t>lic sobre el enlace</w:t>
            </w:r>
            <w:r w:rsidRPr="006877DF">
              <w:rPr>
                <w:rFonts w:ascii="Century Gothic" w:hAnsi="Century Gothic"/>
                <w:sz w:val="23"/>
                <w:szCs w:val="23"/>
              </w:rPr>
              <w:t xml:space="preserve"> o </w:t>
            </w:r>
            <w:r w:rsidR="0090042C" w:rsidRPr="006877DF">
              <w:rPr>
                <w:rFonts w:ascii="Century Gothic" w:hAnsi="Century Gothic"/>
                <w:sz w:val="23"/>
                <w:szCs w:val="23"/>
              </w:rPr>
              <w:t>escrib</w:t>
            </w:r>
            <w:r w:rsidRPr="006877DF">
              <w:rPr>
                <w:rFonts w:ascii="Century Gothic" w:hAnsi="Century Gothic"/>
                <w:sz w:val="23"/>
                <w:szCs w:val="23"/>
              </w:rPr>
              <w:t>o</w:t>
            </w:r>
            <w:r w:rsidR="0090042C" w:rsidRPr="006877DF">
              <w:rPr>
                <w:rFonts w:ascii="Century Gothic" w:hAnsi="Century Gothic"/>
                <w:sz w:val="23"/>
                <w:szCs w:val="23"/>
              </w:rPr>
              <w:t xml:space="preserve"> la dirección </w:t>
            </w:r>
            <w:r w:rsidR="008F2B0D" w:rsidRPr="006877DF">
              <w:rPr>
                <w:rFonts w:ascii="Century Gothic" w:hAnsi="Century Gothic"/>
                <w:sz w:val="23"/>
                <w:szCs w:val="23"/>
              </w:rPr>
              <w:t xml:space="preserve">https… </w:t>
            </w:r>
            <w:r w:rsidR="00767677" w:rsidRPr="006877DF">
              <w:rPr>
                <w:rFonts w:ascii="Century Gothic" w:hAnsi="Century Gothic"/>
                <w:sz w:val="23"/>
                <w:szCs w:val="23"/>
              </w:rPr>
              <w:t>en el buscador</w:t>
            </w:r>
            <w:r w:rsidR="00992E92" w:rsidRPr="006877DF">
              <w:rPr>
                <w:rFonts w:ascii="Century Gothic" w:hAnsi="Century Gothic"/>
                <w:sz w:val="23"/>
                <w:szCs w:val="23"/>
              </w:rPr>
              <w:t xml:space="preserve"> de la WEB</w:t>
            </w:r>
            <w:r w:rsidR="00767677" w:rsidRPr="006877DF">
              <w:rPr>
                <w:rFonts w:ascii="Century Gothic" w:hAnsi="Century Gothic"/>
                <w:sz w:val="23"/>
                <w:szCs w:val="23"/>
              </w:rPr>
              <w:t>.</w:t>
            </w:r>
            <w:r w:rsidR="00E75543" w:rsidRPr="006877DF">
              <w:rPr>
                <w:rFonts w:ascii="Century Gothic" w:hAnsi="Century Gothic"/>
                <w:sz w:val="23"/>
                <w:szCs w:val="23"/>
              </w:rPr>
              <w:t xml:space="preserve"> También puedo descargar las ca</w:t>
            </w:r>
            <w:r w:rsidRPr="006877DF">
              <w:rPr>
                <w:rFonts w:ascii="Century Gothic" w:hAnsi="Century Gothic"/>
                <w:sz w:val="23"/>
                <w:szCs w:val="23"/>
              </w:rPr>
              <w:t>nciones y ejercicios para practicarlos cada vez que así lo quiera</w:t>
            </w:r>
            <w:r w:rsidR="00750E89">
              <w:rPr>
                <w:rFonts w:ascii="Century Gothic" w:hAnsi="Century Gothic"/>
                <w:sz w:val="23"/>
                <w:szCs w:val="23"/>
              </w:rPr>
              <w:t xml:space="preserve"> o compartirlos</w:t>
            </w:r>
            <w:r w:rsidRPr="006877DF">
              <w:rPr>
                <w:rFonts w:ascii="Century Gothic" w:hAnsi="Century Gothic"/>
                <w:sz w:val="23"/>
                <w:szCs w:val="23"/>
              </w:rPr>
              <w:t>.</w:t>
            </w:r>
          </w:p>
          <w:p w:rsidR="0089447D" w:rsidRPr="006877DF" w:rsidRDefault="0089447D" w:rsidP="0089447D">
            <w:pPr>
              <w:pStyle w:val="Prrafodelista"/>
              <w:spacing w:after="240"/>
              <w:ind w:left="1440"/>
              <w:jc w:val="both"/>
              <w:rPr>
                <w:rFonts w:ascii="Century Gothic" w:hAnsi="Century Gothic"/>
                <w:sz w:val="23"/>
                <w:szCs w:val="23"/>
              </w:rPr>
            </w:pPr>
          </w:p>
          <w:p w:rsidR="00A37853" w:rsidRPr="006877DF" w:rsidRDefault="00A37853" w:rsidP="00A37853">
            <w:pPr>
              <w:spacing w:after="240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r w:rsidRPr="006877DF"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  <w:t>La canción:</w:t>
            </w:r>
          </w:p>
          <w:p w:rsidR="00A37853" w:rsidRPr="006877DF" w:rsidRDefault="00A37853" w:rsidP="00A37853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13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 xml:space="preserve">Audio en youtube_Quédate_en_casa.mp3    </w:t>
              </w:r>
            </w:hyperlink>
            <w:r w:rsidRPr="006877DF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:rsidR="00A37853" w:rsidRPr="006877DF" w:rsidRDefault="00A37853" w:rsidP="00A37853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14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N8XTmYFmF8A</w:t>
              </w:r>
            </w:hyperlink>
          </w:p>
          <w:p w:rsidR="00A37853" w:rsidRPr="006877DF" w:rsidRDefault="00A37853" w:rsidP="00A37853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15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_Audio_Quédate en casa.mp3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ab/>
            </w:r>
            <w:hyperlink r:id="rId16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download1487.mediafire.com/wx4lknf2m4vg/dbb23cakm5ess8j/Qu%C3%A9date+en+casa.mp3</w:t>
              </w:r>
            </w:hyperlink>
          </w:p>
          <w:p w:rsidR="00A37853" w:rsidRPr="006877DF" w:rsidRDefault="00A37853" w:rsidP="00A37853">
            <w:pPr>
              <w:pStyle w:val="Prrafodelista"/>
              <w:ind w:left="317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3E587D" w:rsidRPr="006877DF" w:rsidRDefault="003E587D" w:rsidP="00A37853">
            <w:pPr>
              <w:pStyle w:val="Prrafodelista"/>
              <w:ind w:left="317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3E587D" w:rsidRPr="006877DF" w:rsidRDefault="003E587D" w:rsidP="00A37853">
            <w:pPr>
              <w:pStyle w:val="Prrafodelista"/>
              <w:ind w:left="317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3E587D" w:rsidRPr="006877DF" w:rsidRDefault="003E587D" w:rsidP="00A37853">
            <w:pPr>
              <w:pStyle w:val="Prrafodelista"/>
              <w:ind w:left="317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A37853" w:rsidRPr="006877DF" w:rsidRDefault="00A37853" w:rsidP="00A37853">
            <w:pPr>
              <w:pStyle w:val="Prrafodelista"/>
              <w:numPr>
                <w:ilvl w:val="0"/>
                <w:numId w:val="24"/>
              </w:numPr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17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Video con letra en Youtube_Quédate en casa.mp4</w:t>
              </w:r>
            </w:hyperlink>
          </w:p>
          <w:p w:rsidR="00A37853" w:rsidRPr="006877DF" w:rsidRDefault="00A37853" w:rsidP="00A37853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18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ODq2aiazQFw</w:t>
              </w:r>
            </w:hyperlink>
          </w:p>
          <w:p w:rsidR="00A37853" w:rsidRPr="006877DF" w:rsidRDefault="00A37853" w:rsidP="00A37853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19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video con letra Quédate en casa-mp3</w:t>
              </w:r>
            </w:hyperlink>
          </w:p>
          <w:p w:rsidR="00A37853" w:rsidRPr="006877DF" w:rsidRDefault="00A37853" w:rsidP="00A37853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20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hcvnsireo6jwo1c/Qu%25C3%25A9date_en_casa_%2528cantada%2529.mp4/file</w:t>
              </w:r>
            </w:hyperlink>
          </w:p>
          <w:p w:rsidR="00A37853" w:rsidRPr="006877DF" w:rsidRDefault="00A37853" w:rsidP="00A37853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</w:p>
          <w:p w:rsidR="00A37853" w:rsidRPr="006877DF" w:rsidRDefault="00A37853" w:rsidP="00A37853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21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Karaoke en Youtube_Quédate en casa.mp4</w:t>
              </w:r>
            </w:hyperlink>
          </w:p>
          <w:p w:rsidR="00A37853" w:rsidRPr="006877DF" w:rsidRDefault="00A37853" w:rsidP="00A37853">
            <w:pPr>
              <w:pStyle w:val="Prrafodelista"/>
              <w:ind w:left="317"/>
              <w:rPr>
                <w:rFonts w:ascii="Century Gothic" w:hAnsi="Century Gothic"/>
                <w:sz w:val="23"/>
                <w:szCs w:val="23"/>
              </w:rPr>
            </w:pPr>
            <w:hyperlink r:id="rId22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9svsqONeJDk</w:t>
              </w:r>
            </w:hyperlink>
          </w:p>
          <w:p w:rsidR="00A37853" w:rsidRPr="006877DF" w:rsidRDefault="00A37853" w:rsidP="00A37853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23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karaoke_Quédate en casa-mp3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24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sg4395lqcbb9fs5/Qu%25C3%25A9date_en_casa_%2528karaoke%2529.mp4/file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sz w:val="23"/>
                <w:szCs w:val="23"/>
              </w:rPr>
            </w:pPr>
          </w:p>
          <w:p w:rsidR="00A37853" w:rsidRPr="006877DF" w:rsidRDefault="00A37853" w:rsidP="00A37853">
            <w:pPr>
              <w:pStyle w:val="Prrafodelista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>Los ejercicios de vocalización:</w:t>
            </w:r>
          </w:p>
          <w:p w:rsidR="00A37853" w:rsidRPr="006877DF" w:rsidRDefault="00A37853" w:rsidP="00A37853">
            <w:pPr>
              <w:pStyle w:val="Prrafodelista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</w:p>
          <w:p w:rsidR="00A37853" w:rsidRPr="006877DF" w:rsidRDefault="00A3785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25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Ejercicio de vocalización N° 1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26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8E1wIIfh_ws</w:t>
              </w:r>
            </w:hyperlink>
          </w:p>
          <w:p w:rsidR="00A37853" w:rsidRPr="006877DF" w:rsidRDefault="00A3785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27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Ejercicio de vocalización N° 1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28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wrwn5gaf9d565ih/Vocalizaci%25C3%25B3n_%25231.mp4/file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</w:p>
          <w:p w:rsidR="00A37853" w:rsidRPr="006877DF" w:rsidRDefault="00846B04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29" w:history="1">
              <w:r w:rsidR="00A37853"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Ejercicio de vocalización N°3</w:t>
              </w:r>
            </w:hyperlink>
          </w:p>
          <w:p w:rsidR="00846B04" w:rsidRPr="006877DF" w:rsidRDefault="00846B04" w:rsidP="00A37853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30" w:history="1">
              <w:r w:rsidRPr="006877DF">
                <w:rPr>
                  <w:rStyle w:val="Hipervnculo"/>
                  <w:rFonts w:ascii="Century Gothic" w:hAnsi="Century Gothic"/>
                </w:rPr>
                <w:t>https://www.youtube.com/watch?v=10zOh7L_q5o</w:t>
              </w:r>
            </w:hyperlink>
          </w:p>
          <w:p w:rsidR="00A37853" w:rsidRPr="006877DF" w:rsidRDefault="00AF4B8D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31" w:history="1">
              <w:r w:rsidR="00A37853"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 xml:space="preserve">Descargar Ejercicio </w:t>
              </w:r>
              <w:r w:rsidR="00846B04"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 vo</w:t>
              </w:r>
              <w:r w:rsidR="00A37853"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calización N° 3</w:t>
              </w:r>
            </w:hyperlink>
          </w:p>
          <w:p w:rsidR="00A37853" w:rsidRPr="006877DF" w:rsidRDefault="00AF4B8D" w:rsidP="00A37853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32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3dl1vu71bzkgelu/Vocalizaci%25C3%25B3n_%25233.mp4/file</w:t>
              </w:r>
            </w:hyperlink>
          </w:p>
          <w:p w:rsidR="00AF4B8D" w:rsidRPr="006877DF" w:rsidRDefault="00AF4B8D" w:rsidP="00A37853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 w:val="23"/>
                <w:szCs w:val="23"/>
              </w:rPr>
            </w:pPr>
          </w:p>
          <w:p w:rsidR="00A37853" w:rsidRPr="006877DF" w:rsidRDefault="00A3785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sz w:val="23"/>
                <w:szCs w:val="23"/>
                <w:u w:val="none"/>
              </w:rPr>
            </w:pPr>
            <w:hyperlink r:id="rId33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Ejercicio de vocalización N° 4</w:t>
              </w:r>
            </w:hyperlink>
          </w:p>
          <w:p w:rsidR="00A37853" w:rsidRPr="006877DF" w:rsidRDefault="00A37853" w:rsidP="00A37853">
            <w:pPr>
              <w:pStyle w:val="Prrafodelista"/>
              <w:spacing w:after="240"/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34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s://www.youtube.com/watch?v=vvxwhTB9az8</w:t>
              </w:r>
            </w:hyperlink>
          </w:p>
          <w:p w:rsidR="00A37853" w:rsidRPr="006877DF" w:rsidRDefault="00A3785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hyperlink r:id="rId35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Descargar Ejercicio de vocalización N° 4</w:t>
              </w:r>
            </w:hyperlink>
          </w:p>
          <w:p w:rsidR="00A37853" w:rsidRPr="006877DF" w:rsidRDefault="00A37853" w:rsidP="003E587D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36" w:history="1">
              <w:r w:rsidRPr="006877DF">
                <w:rPr>
                  <w:rStyle w:val="Hipervnculo"/>
                  <w:rFonts w:ascii="Century Gothic" w:hAnsi="Century Gothic"/>
                  <w:sz w:val="23"/>
                  <w:szCs w:val="23"/>
                </w:rPr>
                <w:t>http://www.mediafire.com/file/qbx1k5eeo0am2jl/Vocalizaci%25C3%25B3n_%25234_letra.mp4/file</w:t>
              </w:r>
            </w:hyperlink>
          </w:p>
        </w:tc>
      </w:tr>
      <w:tr w:rsidR="008C65A5" w:rsidRPr="006877DF" w:rsidTr="00BE6640">
        <w:trPr>
          <w:trHeight w:val="1910"/>
        </w:trPr>
        <w:tc>
          <w:tcPr>
            <w:tcW w:w="2679" w:type="dxa"/>
            <w:vAlign w:val="center"/>
          </w:tcPr>
          <w:p w:rsidR="00601A9D" w:rsidRPr="006877DF" w:rsidRDefault="008C65A5" w:rsidP="00996B26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lastRenderedPageBreak/>
              <w:t>Condiciones</w:t>
            </w:r>
          </w:p>
          <w:p w:rsidR="00601A9D" w:rsidRPr="006877DF" w:rsidRDefault="00996B26" w:rsidP="00996B26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5040" behindDoc="1" locked="0" layoutInCell="1" allowOverlap="1" wp14:anchorId="603E5191" wp14:editId="51CC0483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8318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7" y="568"/>
                      <wp:lineTo x="568" y="6253"/>
                      <wp:lineTo x="3411" y="10800"/>
                      <wp:lineTo x="5684" y="11368"/>
                      <wp:lineTo x="1137" y="17053"/>
                      <wp:lineTo x="21032" y="17053"/>
                      <wp:lineTo x="16484" y="11368"/>
                      <wp:lineTo x="16484" y="6821"/>
                      <wp:lineTo x="12505" y="2842"/>
                      <wp:lineTo x="6253" y="568"/>
                      <wp:lineTo x="1137" y="568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61C46" w:rsidRPr="006877DF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d</w:t>
            </w:r>
            <w:r w:rsidR="00F61C46" w:rsidRPr="006877DF">
              <w:rPr>
                <w:rFonts w:ascii="Century Gothic" w:hAnsi="Century Gothic"/>
                <w:sz w:val="24"/>
                <w:szCs w:val="24"/>
              </w:rPr>
              <w:t>ebe</w:t>
            </w:r>
          </w:p>
          <w:p w:rsidR="00996B26" w:rsidRPr="006877DF" w:rsidRDefault="00996B26" w:rsidP="00996B26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F61C46" w:rsidRPr="006877DF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6877DF">
              <w:rPr>
                <w:rFonts w:ascii="Century Gothic" w:hAnsi="Century Gothic"/>
                <w:sz w:val="24"/>
                <w:szCs w:val="24"/>
              </w:rPr>
              <w:t xml:space="preserve">el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996B26" w:rsidRPr="006877DF" w:rsidRDefault="00996B26" w:rsidP="00996B26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601A9D" w:rsidRPr="006877DF">
              <w:rPr>
                <w:rFonts w:ascii="Century Gothic" w:hAnsi="Century Gothic"/>
                <w:sz w:val="24"/>
                <w:szCs w:val="24"/>
              </w:rPr>
              <w:t>lugar donde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6877DF">
              <w:rPr>
                <w:rFonts w:ascii="Century Gothic" w:hAnsi="Century Gothic"/>
                <w:sz w:val="24"/>
                <w:szCs w:val="24"/>
              </w:rPr>
              <w:t xml:space="preserve">voy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3F254B" w:rsidRPr="006877DF" w:rsidRDefault="00996B26" w:rsidP="00996B26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6877DF">
              <w:rPr>
                <w:rFonts w:ascii="Century Gothic" w:hAnsi="Century Gothic"/>
                <w:sz w:val="24"/>
                <w:szCs w:val="24"/>
              </w:rPr>
              <w:t>a trabajar</w:t>
            </w:r>
            <w:r w:rsidRPr="006877D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924F7" w:rsidRPr="006877DF" w:rsidRDefault="001924F7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  <w:p w:rsidR="00105257" w:rsidRPr="006877DF" w:rsidRDefault="0006459E" w:rsidP="00B46EBA">
            <w:pPr>
              <w:pStyle w:val="Prrafodelista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>Dentro de</w:t>
            </w:r>
            <w:r w:rsidR="005B4142" w:rsidRPr="006877DF">
              <w:rPr>
                <w:rFonts w:ascii="Century Gothic" w:hAnsi="Century Gothic"/>
                <w:sz w:val="23"/>
                <w:szCs w:val="23"/>
              </w:rPr>
              <w:t xml:space="preserve"> mis posibilidades</w:t>
            </w:r>
            <w:r w:rsidR="00105257" w:rsidRPr="006877DF">
              <w:rPr>
                <w:rFonts w:ascii="Century Gothic" w:hAnsi="Century Gothic"/>
                <w:sz w:val="23"/>
                <w:szCs w:val="23"/>
              </w:rPr>
              <w:t>:</w:t>
            </w:r>
          </w:p>
          <w:p w:rsidR="00CD5474" w:rsidRPr="006877DF" w:rsidRDefault="00CD5474" w:rsidP="00B46EBA">
            <w:pPr>
              <w:pStyle w:val="Prrafodelista"/>
              <w:rPr>
                <w:rFonts w:ascii="Century Gothic" w:hAnsi="Century Gothic"/>
                <w:sz w:val="23"/>
                <w:szCs w:val="23"/>
              </w:rPr>
            </w:pPr>
          </w:p>
          <w:p w:rsidR="0006459E" w:rsidRPr="006877DF" w:rsidRDefault="00105257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 xml:space="preserve">Que </w:t>
            </w:r>
            <w:r w:rsidR="005B4142" w:rsidRPr="006877DF">
              <w:rPr>
                <w:rFonts w:ascii="Century Gothic" w:hAnsi="Century Gothic"/>
                <w:sz w:val="23"/>
                <w:szCs w:val="23"/>
              </w:rPr>
              <w:t>sea luminoso y ventilado</w:t>
            </w:r>
            <w:r w:rsidR="0006459E" w:rsidRPr="006877DF">
              <w:rPr>
                <w:rFonts w:ascii="Century Gothic" w:hAnsi="Century Gothic"/>
                <w:sz w:val="23"/>
                <w:szCs w:val="23"/>
              </w:rPr>
              <w:t xml:space="preserve">. </w:t>
            </w:r>
          </w:p>
          <w:p w:rsidR="00FA49A9" w:rsidRPr="006877DF" w:rsidRDefault="00105257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>Q</w:t>
            </w:r>
            <w:r w:rsidR="0006459E" w:rsidRPr="006877DF">
              <w:rPr>
                <w:rFonts w:ascii="Century Gothic" w:hAnsi="Century Gothic"/>
                <w:sz w:val="23"/>
                <w:szCs w:val="23"/>
              </w:rPr>
              <w:t>ue sea seguro y</w:t>
            </w:r>
            <w:r w:rsidR="00FA49A9" w:rsidRPr="006877DF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="00192DBD" w:rsidRPr="006877DF">
              <w:rPr>
                <w:rFonts w:ascii="Century Gothic" w:hAnsi="Century Gothic"/>
                <w:sz w:val="23"/>
                <w:szCs w:val="23"/>
              </w:rPr>
              <w:t xml:space="preserve">mi actividad </w:t>
            </w:r>
            <w:r w:rsidR="00FA49A9" w:rsidRPr="006877DF">
              <w:rPr>
                <w:rFonts w:ascii="Century Gothic" w:hAnsi="Century Gothic"/>
                <w:sz w:val="23"/>
                <w:szCs w:val="23"/>
              </w:rPr>
              <w:t xml:space="preserve">no </w:t>
            </w:r>
            <w:r w:rsidRPr="006877DF">
              <w:rPr>
                <w:rFonts w:ascii="Century Gothic" w:hAnsi="Century Gothic"/>
                <w:sz w:val="23"/>
                <w:szCs w:val="23"/>
              </w:rPr>
              <w:t xml:space="preserve">interrumpa </w:t>
            </w:r>
            <w:r w:rsidR="00FA49A9" w:rsidRPr="006877DF">
              <w:rPr>
                <w:rFonts w:ascii="Century Gothic" w:hAnsi="Century Gothic"/>
                <w:sz w:val="23"/>
                <w:szCs w:val="23"/>
              </w:rPr>
              <w:t>a nadie.</w:t>
            </w:r>
          </w:p>
          <w:p w:rsidR="0006459E" w:rsidRPr="006877DF" w:rsidRDefault="00105257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>Pero s</w:t>
            </w:r>
            <w:r w:rsidR="00FA49A9" w:rsidRPr="006877DF">
              <w:rPr>
                <w:rFonts w:ascii="Century Gothic" w:hAnsi="Century Gothic"/>
                <w:sz w:val="23"/>
                <w:szCs w:val="23"/>
              </w:rPr>
              <w:t>obre</w:t>
            </w:r>
            <w:r w:rsidR="003F254B" w:rsidRPr="006877DF">
              <w:rPr>
                <w:rFonts w:ascii="Century Gothic" w:hAnsi="Century Gothic"/>
                <w:sz w:val="23"/>
                <w:szCs w:val="23"/>
              </w:rPr>
              <w:t xml:space="preserve"> todo, </w:t>
            </w:r>
            <w:r w:rsidRPr="006877DF">
              <w:rPr>
                <w:rFonts w:ascii="Century Gothic" w:hAnsi="Century Gothic"/>
                <w:sz w:val="23"/>
                <w:szCs w:val="23"/>
              </w:rPr>
              <w:t>que sea</w:t>
            </w:r>
            <w:r w:rsidR="0006459E" w:rsidRPr="006877DF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="00FA49A9" w:rsidRPr="006877DF">
              <w:rPr>
                <w:rFonts w:ascii="Century Gothic" w:hAnsi="Century Gothic"/>
                <w:sz w:val="23"/>
                <w:szCs w:val="23"/>
              </w:rPr>
              <w:t>có</w:t>
            </w:r>
            <w:r w:rsidR="0006459E" w:rsidRPr="006877DF">
              <w:rPr>
                <w:rFonts w:ascii="Century Gothic" w:hAnsi="Century Gothic"/>
                <w:sz w:val="23"/>
                <w:szCs w:val="23"/>
              </w:rPr>
              <w:t>mod</w:t>
            </w:r>
            <w:r w:rsidR="00FA49A9" w:rsidRPr="006877DF">
              <w:rPr>
                <w:rFonts w:ascii="Century Gothic" w:hAnsi="Century Gothic"/>
                <w:sz w:val="23"/>
                <w:szCs w:val="23"/>
              </w:rPr>
              <w:t>o</w:t>
            </w:r>
            <w:r w:rsidR="0006459E" w:rsidRPr="006877DF">
              <w:rPr>
                <w:rFonts w:ascii="Century Gothic" w:hAnsi="Century Gothic"/>
                <w:sz w:val="23"/>
                <w:szCs w:val="23"/>
              </w:rPr>
              <w:t xml:space="preserve"> y que me agrade. </w:t>
            </w:r>
          </w:p>
          <w:p w:rsidR="0073371B" w:rsidRPr="006877DF" w:rsidRDefault="0073371B" w:rsidP="00DE6E20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8C65A5" w:rsidRPr="006877DF" w:rsidTr="00BE6640">
        <w:trPr>
          <w:trHeight w:val="1491"/>
        </w:trPr>
        <w:tc>
          <w:tcPr>
            <w:tcW w:w="2679" w:type="dxa"/>
          </w:tcPr>
          <w:p w:rsidR="00601A9D" w:rsidRPr="006877DF" w:rsidRDefault="00601A9D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34A97D95" wp14:editId="6543917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621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50E" w:rsidRPr="006877DF">
              <w:rPr>
                <w:rFonts w:ascii="Century Gothic" w:hAnsi="Century Gothic"/>
                <w:sz w:val="24"/>
                <w:szCs w:val="24"/>
              </w:rPr>
              <w:t>Tiempo en que se espera que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46550E" w:rsidRPr="006877DF">
              <w:rPr>
                <w:rFonts w:ascii="Century Gothic" w:hAnsi="Century Gothic"/>
                <w:sz w:val="24"/>
                <w:szCs w:val="24"/>
              </w:rPr>
              <w:t xml:space="preserve">realice la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3F254B" w:rsidRPr="006877DF" w:rsidRDefault="00601A9D" w:rsidP="00E4380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                 </w:t>
            </w:r>
            <w:r w:rsidR="00996B26" w:rsidRPr="006877DF">
              <w:rPr>
                <w:rFonts w:ascii="Century Gothic" w:hAnsi="Century Gothic"/>
                <w:sz w:val="24"/>
                <w:szCs w:val="24"/>
              </w:rPr>
              <w:t>g</w:t>
            </w:r>
            <w:r w:rsidR="0046550E" w:rsidRPr="006877DF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6877D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55285" w:rsidRPr="006877DF" w:rsidRDefault="00E55285" w:rsidP="00E55285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  <w:p w:rsidR="00E55285" w:rsidRPr="006877DF" w:rsidRDefault="00E55285" w:rsidP="00E55285">
            <w:pPr>
              <w:pStyle w:val="Prrafodelista"/>
              <w:jc w:val="both"/>
              <w:rPr>
                <w:rFonts w:ascii="Century Gothic" w:hAnsi="Century Gothic"/>
                <w:sz w:val="23"/>
                <w:szCs w:val="23"/>
              </w:rPr>
            </w:pPr>
          </w:p>
          <w:p w:rsidR="00E55285" w:rsidRPr="006877DF" w:rsidRDefault="00105257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3"/>
                <w:szCs w:val="23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w:t>A</w:t>
            </w:r>
            <w:r w:rsidR="00E55285" w:rsidRPr="006877DF">
              <w:rPr>
                <w:rFonts w:ascii="Century Gothic" w:hAnsi="Century Gothic"/>
                <w:sz w:val="23"/>
                <w:szCs w:val="23"/>
              </w:rPr>
              <w:t>proximadamente</w:t>
            </w:r>
            <w:r w:rsidRPr="006877DF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="003E587D" w:rsidRPr="006877DF">
              <w:rPr>
                <w:rFonts w:ascii="Century Gothic" w:hAnsi="Century Gothic"/>
                <w:sz w:val="23"/>
                <w:szCs w:val="23"/>
              </w:rPr>
              <w:t>dos</w:t>
            </w:r>
            <w:r w:rsidRPr="006877DF">
              <w:rPr>
                <w:rFonts w:ascii="Century Gothic" w:hAnsi="Century Gothic"/>
                <w:sz w:val="23"/>
                <w:szCs w:val="23"/>
              </w:rPr>
              <w:t xml:space="preserve"> hora</w:t>
            </w:r>
            <w:r w:rsidR="003E587D" w:rsidRPr="006877DF">
              <w:rPr>
                <w:rFonts w:ascii="Century Gothic" w:hAnsi="Century Gothic"/>
                <w:sz w:val="23"/>
                <w:szCs w:val="23"/>
              </w:rPr>
              <w:t>s</w:t>
            </w:r>
            <w:r w:rsidRPr="006877DF">
              <w:rPr>
                <w:rFonts w:ascii="Century Gothic" w:hAnsi="Century Gothic"/>
                <w:sz w:val="23"/>
                <w:szCs w:val="23"/>
              </w:rPr>
              <w:t>.</w:t>
            </w:r>
          </w:p>
          <w:p w:rsidR="00E55285" w:rsidRPr="006877DF" w:rsidRDefault="00E55285" w:rsidP="00E55285">
            <w:pPr>
              <w:pStyle w:val="Prrafodelista"/>
              <w:jc w:val="both"/>
              <w:rPr>
                <w:rFonts w:ascii="Century Gothic" w:hAnsi="Century Gothic"/>
                <w:sz w:val="23"/>
                <w:szCs w:val="23"/>
              </w:rPr>
            </w:pPr>
          </w:p>
          <w:p w:rsidR="00E55285" w:rsidRPr="006877DF" w:rsidRDefault="00E55285" w:rsidP="00E55285">
            <w:pPr>
              <w:jc w:val="both"/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:rsidR="008C65A5" w:rsidRPr="006877DF" w:rsidRDefault="00AE0441" w:rsidP="00BF4328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877DF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39136" behindDoc="1" locked="0" layoutInCell="1" allowOverlap="1" wp14:anchorId="3D83A79F" wp14:editId="7EC25C0B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882650" cy="882650"/>
            <wp:effectExtent l="0" t="0" r="0" b="0"/>
            <wp:wrapTight wrapText="bothSides">
              <wp:wrapPolygon edited="0">
                <wp:start x="6993" y="466"/>
                <wp:lineTo x="4662" y="5128"/>
                <wp:lineTo x="3729" y="7459"/>
                <wp:lineTo x="1399" y="16317"/>
                <wp:lineTo x="932" y="20512"/>
                <wp:lineTo x="18181" y="20512"/>
                <wp:lineTo x="18181" y="16317"/>
                <wp:lineTo x="15384" y="8858"/>
                <wp:lineTo x="15850" y="6060"/>
                <wp:lineTo x="13986" y="3729"/>
                <wp:lineTo x="9324" y="466"/>
                <wp:lineTo x="6993" y="466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28" w:rsidRPr="006877DF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FADF809" wp14:editId="10113C4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57725" cy="361315"/>
                <wp:effectExtent l="0" t="0" r="952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9D" w:rsidRPr="001A13E5" w:rsidRDefault="00176228" w:rsidP="00533DC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Recuerdo</w:t>
                            </w:r>
                            <w:r w:rsidR="00533DC6"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lo aprendido en clase.</w:t>
                            </w:r>
                          </w:p>
                          <w:p w:rsidR="00601A9D" w:rsidRDefault="00601A9D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F809" id="_x0000_s1027" type="#_x0000_t202" style="position:absolute;left:0;text-align:left;margin-left:315.55pt;margin-top:.5pt;width:366.75pt;height:28.4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" stroked="f">
                <v:textbox>
                  <w:txbxContent>
                    <w:p w:rsidR="00601A9D" w:rsidRPr="001A13E5" w:rsidRDefault="00176228" w:rsidP="00533DC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Recuerdo</w:t>
                      </w:r>
                      <w:r w:rsidR="00533DC6"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lo aprendido en clase.</w:t>
                      </w:r>
                    </w:p>
                    <w:p w:rsidR="00601A9D" w:rsidRDefault="00601A9D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3DB" w:rsidRPr="006877DF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6877DF" w:rsidTr="00BF4328">
        <w:trPr>
          <w:trHeight w:val="3817"/>
        </w:trPr>
        <w:tc>
          <w:tcPr>
            <w:tcW w:w="2679" w:type="dxa"/>
          </w:tcPr>
          <w:p w:rsidR="00D159D6" w:rsidRPr="006877DF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6877DF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6877DF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6877DF" w:rsidRDefault="005D2775" w:rsidP="00674525">
            <w:pPr>
              <w:jc w:val="center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6F8AC448" wp14:editId="3998F1D9">
                  <wp:simplePos x="0" y="0"/>
                  <wp:positionH relativeFrom="column">
                    <wp:posOffset>361619</wp:posOffset>
                  </wp:positionH>
                  <wp:positionV relativeFrom="paragraph">
                    <wp:posOffset>8636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5A5" w:rsidRPr="006877DF" w:rsidRDefault="008C65A5" w:rsidP="00674525">
            <w:pPr>
              <w:jc w:val="center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</w:rPr>
              <w:t>Indicaciones</w:t>
            </w:r>
          </w:p>
          <w:p w:rsidR="00056C8C" w:rsidRPr="006877DF" w:rsidRDefault="00056C8C" w:rsidP="00D159D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056C8C" w:rsidRPr="006877DF" w:rsidRDefault="00192DBD" w:rsidP="007E1A43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Recuerdo</w:t>
            </w:r>
            <w:r w:rsidR="001645F6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lo estudiado</w:t>
            </w:r>
            <w:r w:rsidR="001645F6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en clase</w:t>
            </w:r>
            <w:r w:rsidR="00056C8C" w:rsidRPr="006877DF">
              <w:rPr>
                <w:rFonts w:ascii="Century Gothic" w:hAnsi="Century Gothic"/>
                <w:sz w:val="24"/>
                <w:szCs w:val="24"/>
              </w:rPr>
              <w:t xml:space="preserve"> sobre </w:t>
            </w:r>
            <w:r w:rsidR="002B1326" w:rsidRPr="006877DF">
              <w:rPr>
                <w:rFonts w:ascii="Century Gothic" w:hAnsi="Century Gothic"/>
                <w:sz w:val="24"/>
                <w:szCs w:val="24"/>
              </w:rPr>
              <w:t>mis artistas favoritos</w:t>
            </w:r>
            <w:r w:rsidR="00056C8C" w:rsidRPr="006877D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E1A43" w:rsidRPr="006877DF" w:rsidRDefault="007E1A43" w:rsidP="007E1A4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2B1326" w:rsidRPr="006877DF" w:rsidRDefault="00056C8C" w:rsidP="007E1A4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E</w:t>
            </w:r>
            <w:r w:rsidR="00651B92" w:rsidRPr="006877DF">
              <w:rPr>
                <w:rFonts w:ascii="Century Gothic" w:hAnsi="Century Gothic"/>
                <w:sz w:val="24"/>
                <w:szCs w:val="24"/>
              </w:rPr>
              <w:t xml:space="preserve">scribo </w:t>
            </w:r>
            <w:r w:rsidR="002B1326" w:rsidRPr="006877DF">
              <w:rPr>
                <w:rFonts w:ascii="Century Gothic" w:hAnsi="Century Gothic"/>
                <w:sz w:val="24"/>
                <w:szCs w:val="24"/>
              </w:rPr>
              <w:t xml:space="preserve">en mi cuaderno </w:t>
            </w:r>
            <w:r w:rsidR="00651B92" w:rsidRPr="006877DF">
              <w:rPr>
                <w:rFonts w:ascii="Century Gothic" w:hAnsi="Century Gothic"/>
                <w:sz w:val="24"/>
                <w:szCs w:val="24"/>
              </w:rPr>
              <w:t xml:space="preserve">el nombre de </w:t>
            </w:r>
            <w:r w:rsidR="007E1A43" w:rsidRPr="006877DF">
              <w:rPr>
                <w:rFonts w:ascii="Century Gothic" w:hAnsi="Century Gothic"/>
                <w:sz w:val="24"/>
                <w:szCs w:val="24"/>
              </w:rPr>
              <w:t>cinco</w:t>
            </w:r>
            <w:r w:rsidR="002B1326" w:rsidRPr="006877DF">
              <w:rPr>
                <w:rFonts w:ascii="Century Gothic" w:hAnsi="Century Gothic"/>
                <w:sz w:val="24"/>
                <w:szCs w:val="24"/>
              </w:rPr>
              <w:t xml:space="preserve"> artistas musicales y </w:t>
            </w:r>
            <w:r w:rsidR="00516A63" w:rsidRPr="006877DF">
              <w:rPr>
                <w:rFonts w:ascii="Century Gothic" w:hAnsi="Century Gothic"/>
                <w:sz w:val="24"/>
                <w:szCs w:val="24"/>
              </w:rPr>
              <w:t xml:space="preserve">a la par </w:t>
            </w:r>
            <w:r w:rsidR="00C72015" w:rsidRPr="006877DF">
              <w:rPr>
                <w:rFonts w:ascii="Century Gothic" w:hAnsi="Century Gothic"/>
                <w:sz w:val="24"/>
                <w:szCs w:val="24"/>
              </w:rPr>
              <w:t xml:space="preserve">el nombre de </w:t>
            </w:r>
            <w:r w:rsidR="002B1326" w:rsidRPr="006877DF">
              <w:rPr>
                <w:rFonts w:ascii="Century Gothic" w:hAnsi="Century Gothic"/>
                <w:sz w:val="24"/>
                <w:szCs w:val="24"/>
              </w:rPr>
              <w:t xml:space="preserve">una </w:t>
            </w:r>
            <w:r w:rsidR="00516A63" w:rsidRPr="006877DF">
              <w:rPr>
                <w:rFonts w:ascii="Century Gothic" w:hAnsi="Century Gothic"/>
                <w:sz w:val="24"/>
                <w:szCs w:val="24"/>
              </w:rPr>
              <w:t xml:space="preserve">de sus </w:t>
            </w:r>
            <w:r w:rsidR="007E1A43" w:rsidRPr="006877DF">
              <w:rPr>
                <w:rFonts w:ascii="Century Gothic" w:hAnsi="Century Gothic"/>
                <w:sz w:val="24"/>
                <w:szCs w:val="24"/>
              </w:rPr>
              <w:t xml:space="preserve">obras o </w:t>
            </w:r>
            <w:r w:rsidR="00516A63" w:rsidRPr="006877DF">
              <w:rPr>
                <w:rFonts w:ascii="Century Gothic" w:hAnsi="Century Gothic"/>
                <w:sz w:val="24"/>
                <w:szCs w:val="24"/>
              </w:rPr>
              <w:t>canciones, como se muestra en la tabla.</w:t>
            </w:r>
          </w:p>
          <w:p w:rsidR="007E1A43" w:rsidRPr="006877DF" w:rsidRDefault="007E1A43" w:rsidP="007E1A4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Style w:val="Tablanormal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260"/>
              <w:gridCol w:w="3576"/>
            </w:tblGrid>
            <w:tr w:rsidR="008675FF" w:rsidRPr="006877DF" w:rsidTr="008675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9" w:type="dxa"/>
                  <w:gridSpan w:val="2"/>
                </w:tcPr>
                <w:p w:rsidR="008675FF" w:rsidRPr="006877DF" w:rsidRDefault="008675FF" w:rsidP="007E1A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Nombre del artista musical</w:t>
                  </w:r>
                </w:p>
              </w:tc>
              <w:tc>
                <w:tcPr>
                  <w:tcW w:w="3576" w:type="dxa"/>
                </w:tcPr>
                <w:p w:rsidR="008675FF" w:rsidRPr="006877DF" w:rsidRDefault="00516A63" w:rsidP="007E1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Nombre</w:t>
                  </w:r>
                  <w:r w:rsidR="008675FF" w:rsidRPr="006877DF">
                    <w:rPr>
                      <w:rFonts w:ascii="Century Gothic" w:hAnsi="Century Gothic"/>
                      <w:sz w:val="24"/>
                      <w:szCs w:val="24"/>
                    </w:rPr>
                    <w:t xml:space="preserve"> de la canción</w:t>
                  </w:r>
                </w:p>
              </w:tc>
            </w:tr>
            <w:tr w:rsidR="008675FF" w:rsidRPr="006877DF" w:rsidTr="00867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" w:type="dxa"/>
                </w:tcPr>
                <w:p w:rsidR="008675FF" w:rsidRPr="006877DF" w:rsidRDefault="008675FF" w:rsidP="007E1A43">
                  <w:pPr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8675FF" w:rsidRPr="006877DF" w:rsidRDefault="008675FF" w:rsidP="007E1A4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8675FF" w:rsidRPr="006877DF" w:rsidRDefault="008675FF" w:rsidP="007E1A4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675FF" w:rsidRPr="006877DF" w:rsidTr="008675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" w:type="dxa"/>
                </w:tcPr>
                <w:p w:rsidR="008675FF" w:rsidRPr="006877DF" w:rsidRDefault="008675FF" w:rsidP="007E1A43">
                  <w:pPr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8675FF" w:rsidRPr="006877DF" w:rsidRDefault="008675FF" w:rsidP="007E1A4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8675FF" w:rsidRPr="006877DF" w:rsidRDefault="008675FF" w:rsidP="007E1A4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675FF" w:rsidRPr="006877DF" w:rsidTr="00867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" w:type="dxa"/>
                </w:tcPr>
                <w:p w:rsidR="008675FF" w:rsidRPr="006877DF" w:rsidRDefault="008675FF" w:rsidP="007E1A43">
                  <w:pPr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8675FF" w:rsidRPr="006877DF" w:rsidRDefault="008675FF" w:rsidP="007E1A4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8675FF" w:rsidRPr="006877DF" w:rsidRDefault="008675FF" w:rsidP="007E1A4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E1A43" w:rsidRPr="006877DF" w:rsidTr="008675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" w:type="dxa"/>
                </w:tcPr>
                <w:p w:rsidR="007E1A43" w:rsidRPr="006877DF" w:rsidRDefault="007E1A43" w:rsidP="007E1A43">
                  <w:pPr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7E1A43" w:rsidRPr="006877DF" w:rsidRDefault="007E1A43" w:rsidP="007E1A4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7E1A43" w:rsidRPr="006877DF" w:rsidRDefault="007E1A43" w:rsidP="007E1A4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E1A43" w:rsidRPr="006877DF" w:rsidTr="00867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" w:type="dxa"/>
                </w:tcPr>
                <w:p w:rsidR="007E1A43" w:rsidRPr="006877DF" w:rsidRDefault="007E1A43" w:rsidP="007E1A43">
                  <w:pPr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6877DF"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7E1A43" w:rsidRPr="006877DF" w:rsidRDefault="007E1A43" w:rsidP="007E1A4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7E1A43" w:rsidRPr="006877DF" w:rsidRDefault="007E1A43" w:rsidP="007E1A4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651B92" w:rsidRPr="006877DF" w:rsidRDefault="00056C8C" w:rsidP="008675F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09792" behindDoc="1" locked="0" layoutInCell="1" allowOverlap="1" wp14:anchorId="275B3AC3" wp14:editId="71EA134B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47625</wp:posOffset>
                      </wp:positionV>
                      <wp:extent cx="1310640" cy="1438275"/>
                      <wp:effectExtent l="0" t="0" r="3810" b="952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DBD" w:rsidRDefault="00192DBD" w:rsidP="00192DB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  <w:p w:rsidR="00192DBD" w:rsidRDefault="00192DBD" w:rsidP="00192DBD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3AC3" id="_x0000_s1028" type="#_x0000_t202" style="position:absolute;left:0;text-align:left;margin-left:179.45pt;margin-top:3.75pt;width:103.2pt;height:113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" stroked="f">
                      <v:textbox inset="0,0,0,0">
                        <w:txbxContent>
                          <w:p w:rsidR="00192DBD" w:rsidRDefault="00192DBD" w:rsidP="00192DB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192DBD" w:rsidRDefault="00192DBD" w:rsidP="00192DBD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65A5" w:rsidRPr="006877DF" w:rsidTr="00BF4328">
        <w:trPr>
          <w:trHeight w:val="2582"/>
        </w:trPr>
        <w:tc>
          <w:tcPr>
            <w:tcW w:w="2679" w:type="dxa"/>
          </w:tcPr>
          <w:p w:rsidR="00D159D6" w:rsidRPr="006877DF" w:rsidRDefault="00D159D6" w:rsidP="0046550E">
            <w:pPr>
              <w:rPr>
                <w:rFonts w:ascii="Century Gothic" w:hAnsi="Century Gothic"/>
              </w:rPr>
            </w:pPr>
          </w:p>
          <w:p w:rsidR="0046550E" w:rsidRPr="006877DF" w:rsidRDefault="00F649E6" w:rsidP="0046550E">
            <w:pPr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1184" behindDoc="1" locked="0" layoutInCell="1" allowOverlap="1" wp14:anchorId="5122B6AE" wp14:editId="3BC705A8">
                  <wp:simplePos x="0" y="0"/>
                  <wp:positionH relativeFrom="column">
                    <wp:posOffset>363486</wp:posOffset>
                  </wp:positionH>
                  <wp:positionV relativeFrom="paragraph">
                    <wp:posOffset>39827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775" w:rsidRPr="006877DF" w:rsidRDefault="005D2775" w:rsidP="0046550E">
            <w:pPr>
              <w:rPr>
                <w:rFonts w:ascii="Century Gothic" w:hAnsi="Century Gothic"/>
              </w:rPr>
            </w:pPr>
          </w:p>
          <w:p w:rsidR="005D2775" w:rsidRPr="006877DF" w:rsidRDefault="005D2775" w:rsidP="0046550E">
            <w:pPr>
              <w:rPr>
                <w:rFonts w:ascii="Century Gothic" w:hAnsi="Century Gothic"/>
              </w:rPr>
            </w:pPr>
          </w:p>
          <w:p w:rsidR="005D2775" w:rsidRPr="006877DF" w:rsidRDefault="005D2775" w:rsidP="0046550E">
            <w:pPr>
              <w:rPr>
                <w:rFonts w:ascii="Century Gothic" w:hAnsi="Century Gothic"/>
              </w:rPr>
            </w:pPr>
          </w:p>
          <w:p w:rsidR="005D2775" w:rsidRPr="006877DF" w:rsidRDefault="005D2775" w:rsidP="0046550E">
            <w:pPr>
              <w:rPr>
                <w:rFonts w:ascii="Century Gothic" w:hAnsi="Century Gothic"/>
              </w:rPr>
            </w:pPr>
          </w:p>
          <w:p w:rsidR="0046550E" w:rsidRPr="006877DF" w:rsidRDefault="0046550E" w:rsidP="00674525">
            <w:pPr>
              <w:jc w:val="center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</w:rPr>
              <w:t>Actividad</w:t>
            </w:r>
          </w:p>
          <w:p w:rsidR="00674525" w:rsidRPr="006877DF" w:rsidRDefault="008D5D67" w:rsidP="00F649E6">
            <w:pPr>
              <w:jc w:val="center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</w:rPr>
              <w:t>Preguntas para reflexionar y responder</w:t>
            </w:r>
          </w:p>
          <w:p w:rsidR="007854D3" w:rsidRPr="006877DF" w:rsidRDefault="007854D3" w:rsidP="007854D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500A37" w:rsidRPr="006877DF" w:rsidRDefault="00500A37" w:rsidP="008675F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R</w:t>
            </w:r>
            <w:r w:rsidR="001542FB" w:rsidRPr="006877DF">
              <w:rPr>
                <w:rFonts w:ascii="Century Gothic" w:hAnsi="Century Gothic"/>
                <w:sz w:val="24"/>
                <w:szCs w:val="24"/>
              </w:rPr>
              <w:t>eflexiono y r</w:t>
            </w:r>
            <w:r w:rsidRPr="006877DF">
              <w:rPr>
                <w:rFonts w:ascii="Century Gothic" w:hAnsi="Century Gothic"/>
                <w:sz w:val="24"/>
                <w:szCs w:val="24"/>
              </w:rPr>
              <w:t>espondo</w:t>
            </w:r>
            <w:r w:rsidR="00497E78" w:rsidRPr="006877DF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="00B46EBA" w:rsidRPr="006877DF">
              <w:rPr>
                <w:rFonts w:ascii="Century Gothic" w:hAnsi="Century Gothic"/>
                <w:sz w:val="24"/>
                <w:szCs w:val="24"/>
              </w:rPr>
              <w:t xml:space="preserve"> las siguientes preguntas</w:t>
            </w:r>
            <w:r w:rsidR="008B4FB6" w:rsidRPr="006877DF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C83E22" w:rsidRPr="006877DF" w:rsidRDefault="00C83E22" w:rsidP="00B46EB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675FF" w:rsidRPr="006877DF" w:rsidRDefault="007E1A4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¿Qué tipo de música </w:t>
            </w:r>
            <w:r w:rsidR="008675FF" w:rsidRPr="006877DF">
              <w:rPr>
                <w:rFonts w:ascii="Century Gothic" w:hAnsi="Century Gothic"/>
                <w:sz w:val="24"/>
                <w:szCs w:val="24"/>
              </w:rPr>
              <w:t>escucha</w:t>
            </w:r>
            <w:r w:rsidRPr="006877DF">
              <w:rPr>
                <w:rFonts w:ascii="Century Gothic" w:hAnsi="Century Gothic"/>
                <w:sz w:val="24"/>
                <w:szCs w:val="24"/>
              </w:rPr>
              <w:t>n</w:t>
            </w:r>
            <w:r w:rsidR="008675FF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1D79" w:rsidRPr="006877DF">
              <w:rPr>
                <w:rFonts w:ascii="Century Gothic" w:hAnsi="Century Gothic"/>
                <w:sz w:val="24"/>
                <w:szCs w:val="24"/>
              </w:rPr>
              <w:t>las personas que</w:t>
            </w:r>
            <w:r w:rsidR="008675FF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1D79" w:rsidRPr="006877DF">
              <w:rPr>
                <w:rFonts w:ascii="Century Gothic" w:hAnsi="Century Gothic"/>
                <w:sz w:val="24"/>
                <w:szCs w:val="24"/>
              </w:rPr>
              <w:t>me rodean</w:t>
            </w:r>
            <w:r w:rsidR="008675FF" w:rsidRPr="006877DF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8675FF" w:rsidRPr="006877DF" w:rsidRDefault="007E1A4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En qué momentos del día escuchan esa música?</w:t>
            </w:r>
          </w:p>
          <w:p w:rsidR="008675FF" w:rsidRPr="006877DF" w:rsidRDefault="008675FF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Cuáles emisoras</w:t>
            </w:r>
            <w:r w:rsidRPr="00750E8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programan ese tipo de música?</w:t>
            </w:r>
          </w:p>
          <w:p w:rsidR="005F5F04" w:rsidRPr="006877DF" w:rsidRDefault="008675FF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</w:t>
            </w:r>
            <w:r w:rsidR="007E1A43" w:rsidRPr="006877DF">
              <w:rPr>
                <w:rFonts w:ascii="Century Gothic" w:hAnsi="Century Gothic"/>
                <w:sz w:val="24"/>
                <w:szCs w:val="24"/>
              </w:rPr>
              <w:t>Cuáles músicas le agradan a todos mis familiares?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76228" w:rsidRPr="006877DF" w:rsidTr="00F649E6">
        <w:trPr>
          <w:trHeight w:val="58"/>
        </w:trPr>
        <w:tc>
          <w:tcPr>
            <w:tcW w:w="2679" w:type="dxa"/>
          </w:tcPr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E587D" w:rsidRPr="006877DF" w:rsidRDefault="003E587D" w:rsidP="003E587D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3584" behindDoc="0" locked="0" layoutInCell="1" allowOverlap="1" wp14:anchorId="50520A60" wp14:editId="7664E155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12" name="Imagen 12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sz w:val="24"/>
              </w:rPr>
              <w:t>Indicaciones</w:t>
            </w:r>
          </w:p>
          <w:p w:rsidR="00176228" w:rsidRPr="006877DF" w:rsidRDefault="00176228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176228" w:rsidRPr="006877DF" w:rsidRDefault="00176228" w:rsidP="0017622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A. En mi cuaderno, represento mediante dibujos, collage, pintura, o alguna otra forma, a mis artistas musicales favoritos.</w:t>
            </w:r>
          </w:p>
          <w:p w:rsidR="00176228" w:rsidRPr="006877DF" w:rsidRDefault="00176228" w:rsidP="0017622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76228" w:rsidRPr="006877DF" w:rsidRDefault="00176228" w:rsidP="0017622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B. Si tengo acceso a internet y a algún dispositivo para reproducir música, escucho la canción “Quédate en casa” y respondo en mi cuaderno las siguientes preguntas: </w:t>
            </w:r>
          </w:p>
          <w:p w:rsidR="00176228" w:rsidRPr="006877DF" w:rsidRDefault="00176228" w:rsidP="0017622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Qué parte de la canción me agrada más?</w:t>
            </w: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Qué sensaciones o sentimientos tuve al escucharla?</w:t>
            </w: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Cuáles instrumentos musicales logro escuchar?</w:t>
            </w: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¿A cuál otra canción se parece esa melodía? </w:t>
            </w: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Qué ideas quiere transmitir el compositor con el texto?</w:t>
            </w: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En qué se parece esta canción a las canciones que escucho todos los días?</w:t>
            </w:r>
          </w:p>
          <w:p w:rsidR="00176228" w:rsidRPr="006877DF" w:rsidRDefault="00176228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Cuáles diferencias encuentro entre esta canción y la música que escuchan mis familiares o mis vecinos?</w:t>
            </w:r>
          </w:p>
          <w:p w:rsidR="00BF4328" w:rsidRPr="006877DF" w:rsidRDefault="00BF4328" w:rsidP="00BF4328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5F04" w:rsidRPr="006877DF" w:rsidRDefault="007854D3">
      <w:r w:rsidRPr="006877DF">
        <w:rPr>
          <w:rFonts w:ascii="Century Gothic" w:hAnsi="Century Gothic"/>
          <w:b/>
          <w:noProof/>
          <w:sz w:val="28"/>
          <w:szCs w:val="28"/>
          <w:lang w:eastAsia="es-CR"/>
        </w:rPr>
        <w:lastRenderedPageBreak/>
        <w:drawing>
          <wp:anchor distT="0" distB="0" distL="114300" distR="114300" simplePos="0" relativeHeight="251746304" behindDoc="1" locked="0" layoutInCell="1" allowOverlap="1" wp14:anchorId="52694E85" wp14:editId="2CF62B92">
            <wp:simplePos x="0" y="0"/>
            <wp:positionH relativeFrom="column">
              <wp:posOffset>409575</wp:posOffset>
            </wp:positionH>
            <wp:positionV relativeFrom="paragraph">
              <wp:posOffset>-130810</wp:posOffset>
            </wp:positionV>
            <wp:extent cx="1017270" cy="1017270"/>
            <wp:effectExtent l="0" t="0" r="0" b="0"/>
            <wp:wrapNone/>
            <wp:docPr id="27" name="Imagen 27" descr="C:\Users\windows\Desktop\Aprendizaje autónomo\Iconos Edgar\PRACTIC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Aprendizaje autónomo\Iconos Edgar\PRACTICAR-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DF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DEBA1A6" wp14:editId="63A52F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57725" cy="46672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37" w:rsidRPr="001A13E5" w:rsidRDefault="009B1337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en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A1A6" id="_x0000_s1029" type="#_x0000_t202" style="position:absolute;margin-left:315.55pt;margin-top:0;width:366.75pt;height:36.7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" stroked="f">
                <v:textbox>
                  <w:txbxContent>
                    <w:p w:rsidR="009B1337" w:rsidRPr="001A13E5" w:rsidRDefault="009B1337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en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F04" w:rsidRPr="006877DF" w:rsidRDefault="005F5F04"/>
    <w:p w:rsidR="005F5F04" w:rsidRPr="006877DF" w:rsidRDefault="005F5F04" w:rsidP="00CA155F">
      <w:pPr>
        <w:spacing w:after="0"/>
      </w:pPr>
    </w:p>
    <w:p w:rsidR="007854D3" w:rsidRPr="006877DF" w:rsidRDefault="007854D3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D5D67" w:rsidRPr="006877DF" w:rsidTr="005D2775">
        <w:tc>
          <w:tcPr>
            <w:tcW w:w="2679" w:type="dxa"/>
            <w:vAlign w:val="center"/>
          </w:tcPr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D5D67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3691559B" wp14:editId="008DEC89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6" name="Imagen 6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0032" behindDoc="0" locked="0" layoutInCell="1" allowOverlap="1" wp14:anchorId="5FB7F359" wp14:editId="2EFF844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19380</wp:posOffset>
                  </wp:positionV>
                  <wp:extent cx="847725" cy="847725"/>
                  <wp:effectExtent l="0" t="0" r="9525" b="0"/>
                  <wp:wrapNone/>
                  <wp:docPr id="2" name="Imagen 2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6877DF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F1DC5" w:rsidRPr="006877DF" w:rsidRDefault="007F1DC5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6877DF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sz w:val="24"/>
              </w:rPr>
              <w:t>Indicaciones</w:t>
            </w: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9488" behindDoc="0" locked="0" layoutInCell="1" allowOverlap="1" wp14:anchorId="7B417B4A" wp14:editId="1A23CACF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19380</wp:posOffset>
                  </wp:positionV>
                  <wp:extent cx="847725" cy="847725"/>
                  <wp:effectExtent l="0" t="0" r="9525" b="0"/>
                  <wp:wrapNone/>
                  <wp:docPr id="11" name="Imagen 11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E4766" w:rsidRPr="006877DF" w:rsidRDefault="007E4766" w:rsidP="007E4766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1" w:type="dxa"/>
          </w:tcPr>
          <w:p w:rsidR="00361601" w:rsidRPr="006877DF" w:rsidRDefault="00361601" w:rsidP="007D2E74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E13DBA" w:rsidRPr="006877DF" w:rsidRDefault="00B46EBA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C. </w:t>
            </w:r>
            <w:r w:rsidR="00951A57" w:rsidRPr="006877DF">
              <w:rPr>
                <w:rFonts w:ascii="Century Gothic" w:hAnsi="Century Gothic"/>
                <w:sz w:val="24"/>
                <w:szCs w:val="24"/>
              </w:rPr>
              <w:t xml:space="preserve">Escucho con atención el ritmo de la canción “Quédate en casa” </w:t>
            </w:r>
            <w:r w:rsidR="006877DF">
              <w:rPr>
                <w:rFonts w:ascii="Century Gothic" w:hAnsi="Century Gothic"/>
                <w:sz w:val="24"/>
                <w:szCs w:val="24"/>
              </w:rPr>
              <w:t>y extraigo algún ritmo</w:t>
            </w:r>
            <w:r w:rsidR="00840A22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>de ella q</w:t>
            </w:r>
            <w:r w:rsidR="00840A22" w:rsidRPr="006877DF">
              <w:rPr>
                <w:rFonts w:ascii="Century Gothic" w:hAnsi="Century Gothic"/>
                <w:sz w:val="24"/>
                <w:szCs w:val="24"/>
              </w:rPr>
              <w:t>ue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 xml:space="preserve"> me permita realizar acompañamiento rítmico, primero</w:t>
            </w:r>
            <w:r w:rsidR="008E0EB0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 xml:space="preserve">haciendo sonidos </w:t>
            </w:r>
            <w:r w:rsidR="00951A57" w:rsidRPr="006877DF">
              <w:rPr>
                <w:rFonts w:ascii="Century Gothic" w:hAnsi="Century Gothic"/>
                <w:sz w:val="24"/>
                <w:szCs w:val="24"/>
              </w:rPr>
              <w:t>con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 xml:space="preserve"> mi voz</w:t>
            </w:r>
            <w:r w:rsidR="0014304F" w:rsidRPr="006877D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 xml:space="preserve">luego </w:t>
            </w:r>
            <w:r w:rsidR="0014304F" w:rsidRPr="006877DF">
              <w:rPr>
                <w:rFonts w:ascii="Century Gothic" w:hAnsi="Century Gothic"/>
                <w:sz w:val="24"/>
                <w:szCs w:val="24"/>
              </w:rPr>
              <w:t>con</w:t>
            </w:r>
            <w:r w:rsidR="00E67A4C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67A4C" w:rsidRPr="006877DF">
              <w:rPr>
                <w:rFonts w:ascii="Century Gothic" w:hAnsi="Century Gothic"/>
                <w:sz w:val="24"/>
                <w:szCs w:val="24"/>
              </w:rPr>
              <w:t xml:space="preserve">palmadas, chasquidos </w:t>
            </w:r>
            <w:r w:rsidR="00E67A4C" w:rsidRPr="006877DF">
              <w:rPr>
                <w:rFonts w:ascii="Century Gothic" w:hAnsi="Century Gothic"/>
                <w:sz w:val="24"/>
                <w:szCs w:val="24"/>
              </w:rPr>
              <w:t xml:space="preserve">y otros de </w:t>
            </w:r>
            <w:r w:rsidR="00951A57" w:rsidRPr="006877DF">
              <w:rPr>
                <w:rFonts w:ascii="Century Gothic" w:hAnsi="Century Gothic"/>
                <w:sz w:val="24"/>
                <w:szCs w:val="24"/>
              </w:rPr>
              <w:t>percusión corporal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 xml:space="preserve"> y finalmente con </w:t>
            </w:r>
            <w:r w:rsidR="00CB76D4" w:rsidRPr="006877DF">
              <w:rPr>
                <w:rFonts w:ascii="Century Gothic" w:hAnsi="Century Gothic"/>
                <w:sz w:val="24"/>
                <w:szCs w:val="24"/>
              </w:rPr>
              <w:t>objetos sonoros</w:t>
            </w:r>
            <w:r w:rsidR="00E67A4C" w:rsidRPr="006877DF">
              <w:rPr>
                <w:rFonts w:ascii="Century Gothic" w:hAnsi="Century Gothic"/>
                <w:sz w:val="24"/>
                <w:szCs w:val="24"/>
              </w:rPr>
              <w:t>.</w:t>
            </w:r>
            <w:r w:rsidR="00C8489E" w:rsidRPr="006877DF">
              <w:rPr>
                <w:rFonts w:ascii="Century Gothic" w:hAnsi="Century Gothic"/>
                <w:sz w:val="24"/>
                <w:szCs w:val="24"/>
              </w:rPr>
              <w:t xml:space="preserve"> En caso de no tener acceso a internet, realizo esta misma actividad con alguna canción que suene en la radio. </w:t>
            </w:r>
          </w:p>
          <w:p w:rsidR="00B55E29" w:rsidRPr="006877DF" w:rsidRDefault="00B55E29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300E20" w:rsidRPr="006877DF" w:rsidRDefault="00442C17" w:rsidP="00302CE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D. </w:t>
            </w:r>
            <w:r w:rsidR="009C5928" w:rsidRPr="006877DF">
              <w:rPr>
                <w:rFonts w:ascii="Century Gothic" w:hAnsi="Century Gothic"/>
                <w:sz w:val="24"/>
                <w:szCs w:val="24"/>
              </w:rPr>
              <w:t xml:space="preserve">Leo </w:t>
            </w:r>
            <w:r w:rsidR="00361601" w:rsidRPr="006877DF">
              <w:rPr>
                <w:rFonts w:ascii="Century Gothic" w:hAnsi="Century Gothic"/>
                <w:sz w:val="24"/>
                <w:szCs w:val="24"/>
              </w:rPr>
              <w:t xml:space="preserve">con atención </w:t>
            </w:r>
            <w:r w:rsidR="009C5928" w:rsidRPr="006877DF">
              <w:rPr>
                <w:rFonts w:ascii="Century Gothic" w:hAnsi="Century Gothic"/>
                <w:sz w:val="24"/>
                <w:szCs w:val="24"/>
              </w:rPr>
              <w:t xml:space="preserve">el texto </w:t>
            </w:r>
            <w:r w:rsidR="00361601" w:rsidRPr="006877DF">
              <w:rPr>
                <w:rFonts w:ascii="Century Gothic" w:hAnsi="Century Gothic"/>
                <w:sz w:val="24"/>
                <w:szCs w:val="24"/>
              </w:rPr>
              <w:t>de la canción “Quédate en casa” y s</w:t>
            </w:r>
            <w:r w:rsidR="009C5928" w:rsidRPr="006877DF">
              <w:rPr>
                <w:rFonts w:ascii="Century Gothic" w:hAnsi="Century Gothic"/>
                <w:sz w:val="24"/>
                <w:szCs w:val="24"/>
              </w:rPr>
              <w:t xml:space="preserve">ubrayo las palabras que </w:t>
            </w:r>
            <w:r w:rsidR="00361601" w:rsidRPr="006877DF">
              <w:rPr>
                <w:rFonts w:ascii="Century Gothic" w:hAnsi="Century Gothic"/>
                <w:sz w:val="24"/>
                <w:szCs w:val="24"/>
              </w:rPr>
              <w:t xml:space="preserve">tienen relación con </w:t>
            </w:r>
            <w:r w:rsidR="009C5928" w:rsidRPr="006877DF">
              <w:rPr>
                <w:rFonts w:ascii="Century Gothic" w:hAnsi="Century Gothic"/>
                <w:sz w:val="24"/>
                <w:szCs w:val="24"/>
              </w:rPr>
              <w:t>valores.</w:t>
            </w:r>
          </w:p>
          <w:p w:rsidR="0051329F" w:rsidRPr="006877DF" w:rsidRDefault="0051329F" w:rsidP="005A7195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1329F" w:rsidRPr="006877DF" w:rsidRDefault="000901B9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F</w:t>
            </w:r>
            <w:r w:rsidR="00CA155F" w:rsidRPr="006877DF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361601" w:rsidRPr="006877DF">
              <w:rPr>
                <w:rFonts w:ascii="Century Gothic" w:hAnsi="Century Gothic"/>
                <w:sz w:val="24"/>
                <w:szCs w:val="24"/>
              </w:rPr>
              <w:t>Coloreo</w:t>
            </w:r>
            <w:r w:rsidR="00906C16" w:rsidRPr="006877DF">
              <w:rPr>
                <w:rFonts w:ascii="Century Gothic" w:hAnsi="Century Gothic"/>
                <w:sz w:val="24"/>
                <w:szCs w:val="24"/>
              </w:rPr>
              <w:t xml:space="preserve"> o resalto</w:t>
            </w:r>
            <w:r w:rsidR="00361601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06C16" w:rsidRPr="006877DF">
              <w:rPr>
                <w:rFonts w:ascii="Century Gothic" w:hAnsi="Century Gothic"/>
                <w:sz w:val="24"/>
                <w:szCs w:val="24"/>
              </w:rPr>
              <w:t>las palabras más importantes para mí.</w:t>
            </w:r>
          </w:p>
          <w:p w:rsidR="00302CEE" w:rsidRPr="006877DF" w:rsidRDefault="00302CEE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1329F" w:rsidRPr="006877DF" w:rsidRDefault="000901B9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G</w:t>
            </w:r>
            <w:r w:rsidR="00CA155F" w:rsidRPr="006877DF">
              <w:rPr>
                <w:rFonts w:ascii="Century Gothic" w:hAnsi="Century Gothic"/>
                <w:sz w:val="24"/>
                <w:szCs w:val="24"/>
              </w:rPr>
              <w:t>.</w:t>
            </w:r>
            <w:r w:rsidR="00361601" w:rsidRPr="006877DF">
              <w:rPr>
                <w:rFonts w:ascii="Century Gothic" w:hAnsi="Century Gothic"/>
                <w:sz w:val="24"/>
                <w:szCs w:val="24"/>
              </w:rPr>
              <w:t xml:space="preserve"> Encuentro palabras del texto de la canción que se encuentran ocultas en la “Sopa de letras” que observo a continuación:</w:t>
            </w:r>
          </w:p>
          <w:p w:rsidR="00302CEE" w:rsidRPr="006877DF" w:rsidRDefault="00302CEE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262EC0" w:rsidRPr="006877DF" w:rsidRDefault="00262EC0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noProof/>
                <w:lang w:eastAsia="es-CR"/>
              </w:rPr>
              <w:drawing>
                <wp:inline distT="0" distB="0" distL="0" distR="0" wp14:anchorId="1B82B97E" wp14:editId="0112C981">
                  <wp:extent cx="4550120" cy="3480179"/>
                  <wp:effectExtent l="0" t="0" r="317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2620" t="14157" r="45156" b="28404"/>
                          <a:stretch/>
                        </pic:blipFill>
                        <pic:spPr bwMode="auto">
                          <a:xfrm>
                            <a:off x="0" y="0"/>
                            <a:ext cx="4574097" cy="3498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0E6B" w:rsidRPr="006877DF" w:rsidRDefault="008D0E6B" w:rsidP="00906C1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B54080" w:rsidRPr="006877DF" w:rsidRDefault="00906C16" w:rsidP="00B5408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lastRenderedPageBreak/>
              <w:t>H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>. Realizo los siguientes ejercicios de preparación para el canto:</w:t>
            </w:r>
          </w:p>
          <w:p w:rsidR="00361601" w:rsidRPr="006877DF" w:rsidRDefault="00361601" w:rsidP="00B5408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B54080" w:rsidRPr="006877DF" w:rsidRDefault="009F48E9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Para practicar la relajación me pongo de pie sobre una pierna, levanto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 un poco la otra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pierna y la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 muevo como si estuviera dibujando círculos en el aire,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también a 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la derecha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e izquierda, 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Luego, cambio de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posición 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>y repito el ejercicio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con la otra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pierna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:rsidR="007E4766" w:rsidRPr="006877DF" w:rsidRDefault="007E4766" w:rsidP="007E4766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B54080" w:rsidRPr="006877DF" w:rsidRDefault="00B54080" w:rsidP="00B540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noProof/>
                <w:sz w:val="24"/>
                <w:szCs w:val="24"/>
                <w:lang w:eastAsia="es-CR"/>
              </w:rPr>
              <w:drawing>
                <wp:inline distT="0" distB="0" distL="0" distR="0" wp14:anchorId="48C90C37" wp14:editId="63E67637">
                  <wp:extent cx="805217" cy="1247623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2985" t="62035" r="40405" b="19748"/>
                          <a:stretch/>
                        </pic:blipFill>
                        <pic:spPr bwMode="auto">
                          <a:xfrm>
                            <a:off x="0" y="0"/>
                            <a:ext cx="819356" cy="126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8E9" w:rsidRPr="006877DF" w:rsidRDefault="009F48E9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Para practicar la respiración lo hago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 sin levantar los hombros.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Espiro o saco el aire de mis pulmones al tiempo que pronuncio la letra 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>“</w:t>
            </w:r>
            <w:r w:rsidRPr="006877DF">
              <w:rPr>
                <w:rFonts w:ascii="Century Gothic" w:hAnsi="Century Gothic"/>
                <w:sz w:val="24"/>
                <w:szCs w:val="24"/>
              </w:rPr>
              <w:t>S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>”</w:t>
            </w:r>
            <w:r w:rsidRPr="006877DF">
              <w:rPr>
                <w:rFonts w:ascii="Century Gothic" w:hAnsi="Century Gothic"/>
                <w:sz w:val="24"/>
                <w:szCs w:val="24"/>
              </w:rPr>
              <w:t>, poco a poco.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 Espero hasta sentir la necesidad de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inspirar 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y siento cómo mi cuerpo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hace que el aire entre a mis pulmones</w:t>
            </w:r>
            <w:r w:rsidR="00B54080" w:rsidRPr="006877DF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2E796F" w:rsidRPr="006877DF">
              <w:rPr>
                <w:rFonts w:ascii="Century Gothic" w:hAnsi="Century Gothic"/>
                <w:sz w:val="24"/>
                <w:szCs w:val="24"/>
              </w:rPr>
              <w:t>Repito este ejercicio varias veces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lentamente</w:t>
            </w:r>
            <w:r w:rsidR="002E796F" w:rsidRPr="006877D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5525F" w:rsidRPr="006877DF" w:rsidRDefault="0025525F" w:rsidP="00750E89">
            <w:pPr>
              <w:pStyle w:val="Prrafodelista"/>
              <w:ind w:left="317"/>
              <w:rPr>
                <w:rFonts w:ascii="Century Gothic" w:hAnsi="Century Gothic"/>
                <w:sz w:val="24"/>
                <w:szCs w:val="24"/>
              </w:rPr>
            </w:pPr>
          </w:p>
          <w:p w:rsidR="00EF10F3" w:rsidRPr="00750E89" w:rsidRDefault="009F48E9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Para practicar la articulación pronuncio </w:t>
            </w:r>
            <w:r w:rsidR="00BF4328" w:rsidRPr="006877DF">
              <w:rPr>
                <w:rFonts w:ascii="Century Gothic" w:hAnsi="Century Gothic"/>
                <w:sz w:val="24"/>
                <w:szCs w:val="24"/>
              </w:rPr>
              <w:t>un trabalenguas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conocido. Luego, con especial atención en cada palabra, digo lentamente e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>ste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 xml:space="preserve"> otro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EF10F3" w:rsidRPr="006877DF" w:rsidRDefault="00EF10F3" w:rsidP="00EF10F3">
            <w:pPr>
              <w:pStyle w:val="Prrafodelista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  <w:p w:rsidR="00EF10F3" w:rsidRPr="006877DF" w:rsidRDefault="00EF10F3" w:rsidP="00EF10F3">
            <w:pPr>
              <w:pStyle w:val="Prrafodelista"/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6877DF">
              <w:rPr>
                <w:rFonts w:ascii="Century Gothic" w:hAnsi="Century Gothic"/>
                <w:i/>
                <w:sz w:val="24"/>
                <w:szCs w:val="24"/>
              </w:rPr>
              <w:t>“Que vaya a caballo Bollullo Bayano con bayo lavalle a bayona, y no vaya a Bayona a caballo sin bayo lavalle, Bollullo, ballano.”</w:t>
            </w:r>
          </w:p>
          <w:p w:rsidR="009F48E9" w:rsidRPr="006877DF" w:rsidRDefault="009F48E9" w:rsidP="00EF10F3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9F48E9" w:rsidRPr="00750E89" w:rsidRDefault="00376D49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Vuelvo a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practicar</w:t>
            </w:r>
            <w:r w:rsidRPr="006877DF">
              <w:rPr>
                <w:rFonts w:ascii="Century Gothic" w:hAnsi="Century Gothic"/>
                <w:sz w:val="24"/>
                <w:szCs w:val="24"/>
              </w:rPr>
              <w:t>lo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mientras tengo presente pronunciar correctamente cada palabra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y a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 xml:space="preserve">umento la velocidad 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>cada vez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un poco más.</w:t>
            </w:r>
          </w:p>
          <w:p w:rsidR="00EF10F3" w:rsidRPr="006877DF" w:rsidRDefault="00EF10F3" w:rsidP="00750E89">
            <w:pPr>
              <w:pStyle w:val="Prrafodelista"/>
              <w:ind w:left="317"/>
              <w:rPr>
                <w:rFonts w:ascii="Century Gothic" w:hAnsi="Century Gothic"/>
                <w:sz w:val="24"/>
                <w:szCs w:val="24"/>
              </w:rPr>
            </w:pPr>
          </w:p>
          <w:p w:rsidR="00906C16" w:rsidRPr="006877DF" w:rsidRDefault="00B54080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Si tengo acceso a</w:t>
            </w:r>
            <w:r w:rsidR="0025525F" w:rsidRPr="006877DF">
              <w:rPr>
                <w:rFonts w:ascii="Century Gothic" w:hAnsi="Century Gothic"/>
                <w:sz w:val="24"/>
                <w:szCs w:val="24"/>
              </w:rPr>
              <w:t xml:space="preserve"> internet y a algún medio tecnológico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, realizo el </w:t>
            </w:r>
            <w:r w:rsidR="00F17494" w:rsidRPr="00750E89">
              <w:rPr>
                <w:rFonts w:ascii="Century Gothic" w:hAnsi="Century Gothic"/>
                <w:sz w:val="24"/>
                <w:szCs w:val="24"/>
              </w:rPr>
              <w:t>E</w:t>
            </w:r>
            <w:r w:rsidRPr="00750E89">
              <w:rPr>
                <w:rFonts w:ascii="Century Gothic" w:hAnsi="Century Gothic"/>
                <w:sz w:val="24"/>
                <w:szCs w:val="24"/>
              </w:rPr>
              <w:t xml:space="preserve">jercicio de vocalización </w:t>
            </w:r>
            <w:r w:rsidR="00F17494" w:rsidRPr="00750E89">
              <w:rPr>
                <w:rFonts w:ascii="Century Gothic" w:hAnsi="Century Gothic"/>
                <w:sz w:val="24"/>
                <w:szCs w:val="24"/>
              </w:rPr>
              <w:t>N°</w:t>
            </w:r>
            <w:r w:rsidR="00EF10F3" w:rsidRPr="00750E89">
              <w:rPr>
                <w:rFonts w:ascii="Century Gothic" w:hAnsi="Century Gothic"/>
                <w:sz w:val="24"/>
                <w:szCs w:val="24"/>
              </w:rPr>
              <w:t>1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 xml:space="preserve">, que aparece al inicio en la sección de materiales, para el cual 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 xml:space="preserve">entono con la guía melódica 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 xml:space="preserve">la sílaba </w:t>
            </w:r>
            <w:r w:rsidR="00F306DF" w:rsidRPr="006877DF">
              <w:rPr>
                <w:rFonts w:ascii="Century Gothic" w:hAnsi="Century Gothic"/>
                <w:sz w:val="24"/>
                <w:szCs w:val="24"/>
              </w:rPr>
              <w:t>“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>Na</w:t>
            </w:r>
            <w:r w:rsidR="00F306DF" w:rsidRPr="006877DF">
              <w:rPr>
                <w:rFonts w:ascii="Century Gothic" w:hAnsi="Century Gothic"/>
                <w:sz w:val="24"/>
                <w:szCs w:val="24"/>
              </w:rPr>
              <w:t>”</w:t>
            </w:r>
            <w:r w:rsidR="00EF10F3" w:rsidRPr="006877DF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EF10F3" w:rsidRPr="006877DF" w:rsidRDefault="00EF10F3" w:rsidP="00750E89">
            <w:pPr>
              <w:pStyle w:val="Prrafodelista"/>
              <w:ind w:left="317"/>
              <w:rPr>
                <w:rFonts w:ascii="Century Gothic" w:hAnsi="Century Gothic"/>
                <w:sz w:val="24"/>
                <w:szCs w:val="24"/>
              </w:rPr>
            </w:pPr>
          </w:p>
          <w:p w:rsidR="00EF10F3" w:rsidRPr="006877DF" w:rsidRDefault="00EF10F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Practico el </w:t>
            </w:r>
            <w:r w:rsidR="00F17494" w:rsidRPr="00750E89">
              <w:rPr>
                <w:rFonts w:ascii="Century Gothic" w:hAnsi="Century Gothic"/>
                <w:sz w:val="24"/>
                <w:szCs w:val="24"/>
              </w:rPr>
              <w:t>E</w:t>
            </w:r>
            <w:r w:rsidRPr="00750E89">
              <w:rPr>
                <w:rFonts w:ascii="Century Gothic" w:hAnsi="Century Gothic"/>
                <w:sz w:val="24"/>
                <w:szCs w:val="24"/>
              </w:rPr>
              <w:t>jerci</w:t>
            </w:r>
            <w:r w:rsidR="00F17494" w:rsidRPr="00750E89">
              <w:rPr>
                <w:rFonts w:ascii="Century Gothic" w:hAnsi="Century Gothic"/>
                <w:sz w:val="24"/>
                <w:szCs w:val="24"/>
              </w:rPr>
              <w:t>cio de vocalización N°</w:t>
            </w:r>
            <w:r w:rsidRPr="00750E89">
              <w:rPr>
                <w:rFonts w:ascii="Century Gothic" w:hAnsi="Century Gothic"/>
                <w:sz w:val="24"/>
                <w:szCs w:val="24"/>
              </w:rPr>
              <w:t>3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>, entono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>la consonante “L” junto a cada una de las cinco vocales con ayuda de la guía melódica, como aparece en el karaoke.</w:t>
            </w:r>
          </w:p>
          <w:p w:rsidR="00EF10F3" w:rsidRPr="006877DF" w:rsidRDefault="00EF10F3" w:rsidP="00EF10F3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EF10F3" w:rsidRPr="006877DF" w:rsidRDefault="00EF10F3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Practico 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 xml:space="preserve">la canción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el 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>E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jercicio N° 4 y cambio las sílabas por el texto que aparece en el </w:t>
            </w:r>
            <w:r w:rsidR="00F17494" w:rsidRPr="006877DF">
              <w:rPr>
                <w:rFonts w:ascii="Century Gothic" w:hAnsi="Century Gothic"/>
                <w:sz w:val="24"/>
                <w:szCs w:val="24"/>
              </w:rPr>
              <w:t xml:space="preserve">vídeo de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karaoke.</w:t>
            </w:r>
          </w:p>
          <w:p w:rsidR="00262EC0" w:rsidRPr="006877DF" w:rsidRDefault="00262EC0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430ED" w:rsidRPr="006877DF" w:rsidRDefault="000901B9" w:rsidP="005A7195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I</w:t>
            </w:r>
            <w:r w:rsidR="0051329F" w:rsidRPr="006877DF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C83523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sc</w:t>
            </w:r>
            <w:r w:rsidR="00543903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ucho la grabación de la canción</w:t>
            </w:r>
            <w:r w:rsidR="00C83523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="00543903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“Quédate en casa</w:t>
            </w:r>
            <w:r w:rsidR="00C83523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”</w:t>
            </w:r>
            <w:r w:rsidR="006430E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, de</w:t>
            </w:r>
            <w:r w:rsidR="006430ED" w:rsidRPr="006877DF">
              <w:t xml:space="preserve"> </w:t>
            </w:r>
            <w:r w:rsidR="006430ED" w:rsidRPr="006877DF">
              <w:rPr>
                <w:rFonts w:ascii="Century Gothic" w:hAnsi="Century Gothic"/>
                <w:sz w:val="24"/>
                <w:szCs w:val="24"/>
              </w:rPr>
              <w:t>la sección de materiales</w:t>
            </w:r>
            <w:r w:rsidR="006430ED" w:rsidRPr="006877DF">
              <w:rPr>
                <w:rFonts w:ascii="Century Gothic" w:hAnsi="Century Gothic"/>
                <w:sz w:val="24"/>
                <w:szCs w:val="24"/>
              </w:rPr>
              <w:t xml:space="preserve"> mientras leo </w:t>
            </w:r>
            <w:r w:rsidR="006430E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el texto, 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 manera silenciosa</w:t>
            </w:r>
            <w:r w:rsidR="006430E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6430ED" w:rsidRPr="006877DF" w:rsidRDefault="006430ED" w:rsidP="005A7195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E4766" w:rsidRPr="006877DF" w:rsidRDefault="007E4766" w:rsidP="007E47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J.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Canto varias veces la melodía para recordarla y para que </w:t>
            </w:r>
          </w:p>
          <w:p w:rsidR="007E4766" w:rsidRPr="006877DF" w:rsidRDefault="007E4766" w:rsidP="007E47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suene como yo quiero. 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También, cuido mi postura corporal, 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o grito y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ronunci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clara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ente cada una de las palabras.</w:t>
            </w:r>
          </w:p>
          <w:p w:rsidR="007E4766" w:rsidRPr="006877DF" w:rsidRDefault="007E4766" w:rsidP="007E4766">
            <w:pPr>
              <w:jc w:val="bot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51329F" w:rsidRPr="006877DF" w:rsidRDefault="007E4766" w:rsidP="005A719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K. 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</w:t>
            </w:r>
            <w:r w:rsidR="006430E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actico la ca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nción por 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partes, primero frases y luego estrofas, mediante la técnica de los 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cos melódicos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en donde primero escucho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un verso y 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uego lo canto. Luego practico las estrofas y finalmente toda la canción, hasta que me aprendo</w:t>
            </w:r>
            <w:r w:rsidR="00230EA3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a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melodía y el texto </w:t>
            </w:r>
            <w:r w:rsidR="00F913FD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 la canción.</w:t>
            </w:r>
          </w:p>
          <w:p w:rsidR="00302CEE" w:rsidRPr="006877DF" w:rsidRDefault="00302CEE" w:rsidP="005A7195">
            <w:pPr>
              <w:jc w:val="both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BC02AF" w:rsidRPr="006877DF" w:rsidRDefault="007E4766" w:rsidP="00BC02A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L. </w:t>
            </w:r>
            <w:r w:rsidR="00BC02AF" w:rsidRPr="006877DF">
              <w:rPr>
                <w:rFonts w:ascii="Century Gothic" w:hAnsi="Century Gothic"/>
                <w:sz w:val="24"/>
                <w:szCs w:val="24"/>
              </w:rPr>
              <w:t xml:space="preserve">Canto la canción </w:t>
            </w:r>
            <w:r w:rsidR="00BC02AF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“Quédate en casa”</w:t>
            </w:r>
            <w:r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con apoyo de</w:t>
            </w:r>
            <w:r w:rsidR="00BC02AF" w:rsidRPr="006877DF">
              <w:rPr>
                <w:rFonts w:ascii="Century Gothic" w:hAnsi="Century Gothic"/>
                <w:sz w:val="24"/>
                <w:szCs w:val="24"/>
              </w:rPr>
              <w:t xml:space="preserve">l karaoke que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se encuentra en los materiales del inicio. Al hacerlo, u</w:t>
            </w:r>
            <w:r w:rsidR="00BC02AF" w:rsidRPr="006877DF">
              <w:rPr>
                <w:rFonts w:ascii="Century Gothic" w:hAnsi="Century Gothic"/>
                <w:sz w:val="24"/>
                <w:szCs w:val="24"/>
              </w:rPr>
              <w:t>tilizo las partes de mi aparato fonador para mejorar mi canto: los pulmones para respirar mejor, mi boca para pronunciar las palabras con claridad, mis cuerdas vocales para producir el sonido más agradable que pueda.</w:t>
            </w:r>
          </w:p>
          <w:p w:rsidR="0051028F" w:rsidRPr="006877DF" w:rsidRDefault="0051028F" w:rsidP="00BC02A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1028F" w:rsidRPr="006877DF" w:rsidRDefault="0051028F" w:rsidP="00BC02A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L. En mi cuaderno</w:t>
            </w:r>
            <w:r w:rsidR="00B11F42" w:rsidRPr="006877DF">
              <w:rPr>
                <w:rFonts w:ascii="Century Gothic" w:hAnsi="Century Gothic"/>
                <w:sz w:val="24"/>
                <w:szCs w:val="24"/>
              </w:rPr>
              <w:t xml:space="preserve">, escribo la principal enseñanza que me deja la canción </w:t>
            </w:r>
            <w:r w:rsidR="00B11F42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“Quédate en casa”</w:t>
            </w:r>
            <w:r w:rsidR="009B4456" w:rsidRPr="006877D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  <w:p w:rsidR="0051329F" w:rsidRPr="006877DF" w:rsidRDefault="0051329F" w:rsidP="00CE768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5D67" w:rsidRPr="006877DF" w:rsidTr="005D2775">
        <w:tc>
          <w:tcPr>
            <w:tcW w:w="2679" w:type="dxa"/>
          </w:tcPr>
          <w:p w:rsidR="009419ED" w:rsidRPr="006877D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6877D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6877DF" w:rsidRDefault="00B9470B" w:rsidP="00B73143">
            <w:pPr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3344" behindDoc="1" locked="0" layoutInCell="1" allowOverlap="1" wp14:anchorId="63E51EE5" wp14:editId="67DF2F13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2865</wp:posOffset>
                  </wp:positionV>
                  <wp:extent cx="621665" cy="621665"/>
                  <wp:effectExtent l="0" t="0" r="6985" b="6985"/>
                  <wp:wrapTight wrapText="bothSides">
                    <wp:wrapPolygon edited="0">
                      <wp:start x="11252" y="0"/>
                      <wp:lineTo x="5957" y="3309"/>
                      <wp:lineTo x="4633" y="5957"/>
                      <wp:lineTo x="5295" y="11252"/>
                      <wp:lineTo x="2648" y="15224"/>
                      <wp:lineTo x="662" y="21181"/>
                      <wp:lineTo x="20519" y="21181"/>
                      <wp:lineTo x="21181" y="19195"/>
                      <wp:lineTo x="18533" y="15224"/>
                      <wp:lineTo x="15886" y="11252"/>
                      <wp:lineTo x="16547" y="11252"/>
                      <wp:lineTo x="15886" y="0"/>
                      <wp:lineTo x="11252" y="0"/>
                    </wp:wrapPolygon>
                  </wp:wrapTight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9ED" w:rsidRPr="006877D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9419ED" w:rsidRPr="006877DF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B9470B" w:rsidRPr="006877DF" w:rsidRDefault="00B73143" w:rsidP="00B9470B">
            <w:pPr>
              <w:jc w:val="center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sz w:val="24"/>
              </w:rPr>
              <w:t>Indicaciones</w:t>
            </w:r>
          </w:p>
          <w:p w:rsidR="008D5D67" w:rsidRPr="006877DF" w:rsidRDefault="0035402B" w:rsidP="00B9470B">
            <w:pPr>
              <w:jc w:val="center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  <w:sz w:val="24"/>
              </w:rPr>
              <w:t>o preguntas para autor</w:t>
            </w:r>
            <w:r w:rsidR="00B73143" w:rsidRPr="006877DF">
              <w:rPr>
                <w:rFonts w:ascii="Century Gothic" w:hAnsi="Century Gothic"/>
                <w:sz w:val="24"/>
              </w:rPr>
              <w:t>regularse</w:t>
            </w:r>
            <w:r w:rsidR="006F2510" w:rsidRPr="006877DF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</w:tcPr>
          <w:p w:rsidR="00117EE0" w:rsidRPr="006877DF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  <w:p w:rsidR="00C83E22" w:rsidRPr="006877DF" w:rsidRDefault="00C83E22" w:rsidP="00CA155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Reflexiono y respondo</w:t>
            </w:r>
            <w:r w:rsidR="00B9470B" w:rsidRPr="006877DF">
              <w:rPr>
                <w:rFonts w:ascii="Century Gothic" w:hAnsi="Century Gothic"/>
                <w:sz w:val="24"/>
                <w:szCs w:val="24"/>
              </w:rPr>
              <w:t xml:space="preserve"> en mi cuaderno</w:t>
            </w:r>
            <w:r w:rsidRPr="006877DF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C83E22" w:rsidRPr="006877DF" w:rsidRDefault="00C83E22" w:rsidP="00C83E2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8D5D67" w:rsidRPr="00750E89" w:rsidRDefault="00F53032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Cuál fue la manera que más me gustó de expresar mis preferencias musicales</w:t>
            </w:r>
            <w:r w:rsidR="008D5D67" w:rsidRPr="006877DF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9470B" w:rsidRPr="00750E89" w:rsidRDefault="00B9470B" w:rsidP="00750E89">
            <w:pPr>
              <w:pStyle w:val="Prrafodelista"/>
              <w:ind w:left="317"/>
              <w:rPr>
                <w:rFonts w:ascii="Century Gothic" w:hAnsi="Century Gothic"/>
                <w:sz w:val="24"/>
                <w:szCs w:val="24"/>
              </w:rPr>
            </w:pPr>
          </w:p>
          <w:p w:rsidR="00C83E22" w:rsidRPr="006877DF" w:rsidRDefault="008D5D67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¿Qué puedo mejorar </w:t>
            </w:r>
            <w:r w:rsidR="00C83E22" w:rsidRPr="006877DF">
              <w:rPr>
                <w:rFonts w:ascii="Century Gothic" w:hAnsi="Century Gothic"/>
                <w:sz w:val="24"/>
                <w:szCs w:val="24"/>
              </w:rPr>
              <w:t xml:space="preserve">para interpretar mejor </w:t>
            </w:r>
            <w:r w:rsidR="00CC77BD" w:rsidRPr="006877DF">
              <w:rPr>
                <w:rFonts w:ascii="Century Gothic" w:hAnsi="Century Gothic"/>
                <w:sz w:val="24"/>
                <w:szCs w:val="24"/>
              </w:rPr>
              <w:t>la canción</w:t>
            </w:r>
            <w:r w:rsidRPr="006877DF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B9470B" w:rsidRPr="006877DF" w:rsidRDefault="00B9470B" w:rsidP="00750E89">
            <w:pPr>
              <w:pStyle w:val="Prrafodelista"/>
              <w:ind w:left="317"/>
              <w:rPr>
                <w:rFonts w:ascii="Century Gothic" w:hAnsi="Century Gothic"/>
                <w:sz w:val="24"/>
                <w:szCs w:val="24"/>
              </w:rPr>
            </w:pPr>
          </w:p>
          <w:p w:rsidR="00C83E22" w:rsidRPr="006877DF" w:rsidRDefault="00117EE0" w:rsidP="00750E89">
            <w:pPr>
              <w:pStyle w:val="Prrafodelista"/>
              <w:numPr>
                <w:ilvl w:val="0"/>
                <w:numId w:val="24"/>
              </w:numPr>
              <w:ind w:left="317" w:hanging="273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Cómo le puedo explicar a otra persona</w:t>
            </w:r>
            <w:r w:rsidR="00CC77BD" w:rsidRPr="006877DF">
              <w:rPr>
                <w:rFonts w:ascii="Century Gothic" w:hAnsi="Century Gothic"/>
                <w:sz w:val="24"/>
                <w:szCs w:val="24"/>
              </w:rPr>
              <w:t xml:space="preserve"> lo que aprendí para que también pueda cantar la canción</w:t>
            </w:r>
            <w:r w:rsidRPr="006877DF"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8D5D67" w:rsidRPr="006877DF" w:rsidRDefault="008D5D67" w:rsidP="00AE6C3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3E6E12" w:rsidRPr="006877DF" w:rsidRDefault="003E6E12" w:rsidP="00192DB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6877DF" w:rsidTr="002C0A31">
        <w:tc>
          <w:tcPr>
            <w:tcW w:w="10050" w:type="dxa"/>
            <w:gridSpan w:val="2"/>
          </w:tcPr>
          <w:p w:rsidR="005D353D" w:rsidRPr="006877DF" w:rsidRDefault="00DB67BA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4"/>
                <w:lang w:val="es-CR"/>
              </w:rPr>
            </w:pPr>
            <w:r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lastRenderedPageBreak/>
              <w:t>Con el trabajo autónomo aprend</w:t>
            </w:r>
            <w:r w:rsidR="005D353D"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o</w:t>
            </w:r>
            <w:r w:rsidR="00B9470B"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 xml:space="preserve"> a </w:t>
            </w:r>
            <w:r w:rsidR="00326E40"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auto regularme</w:t>
            </w:r>
            <w:r w:rsidR="00B9470B"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.</w:t>
            </w:r>
          </w:p>
        </w:tc>
      </w:tr>
      <w:tr w:rsidR="00DB67BA" w:rsidRPr="006877DF" w:rsidTr="00B23F0C">
        <w:trPr>
          <w:trHeight w:val="1013"/>
        </w:trPr>
        <w:tc>
          <w:tcPr>
            <w:tcW w:w="10050" w:type="dxa"/>
            <w:gridSpan w:val="2"/>
          </w:tcPr>
          <w:p w:rsidR="00DB67BA" w:rsidRPr="006877DF" w:rsidRDefault="00AE0441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48C46C36" wp14:editId="32782644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2065</wp:posOffset>
                  </wp:positionV>
                  <wp:extent cx="781050" cy="781050"/>
                  <wp:effectExtent l="0" t="0" r="0" b="0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931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359F1DA" wp14:editId="2C9FDDD0">
                      <wp:simplePos x="0" y="0"/>
                      <wp:positionH relativeFrom="margin">
                        <wp:posOffset>1636395</wp:posOffset>
                      </wp:positionH>
                      <wp:positionV relativeFrom="paragraph">
                        <wp:posOffset>0</wp:posOffset>
                      </wp:positionV>
                      <wp:extent cx="4657725" cy="711835"/>
                      <wp:effectExtent l="0" t="0" r="9525" b="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996B26" w:rsidRDefault="002C0A31" w:rsidP="002C0A3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50E8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Reviso las acciones realizadas </w:t>
                                  </w:r>
                                  <w:r w:rsidRPr="00750E89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durante</w:t>
                                  </w:r>
                                  <w:r w:rsidRPr="00750E8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la </w:t>
                                  </w:r>
                                  <w:r w:rsidR="00792A90" w:rsidRPr="00750E8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guía de trabajo y escribo</w:t>
                                  </w:r>
                                  <w:r w:rsidRPr="00750E8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una X encima de cada símbolo al responder las siguientes</w:t>
                                  </w:r>
                                  <w:r w:rsidR="00027931" w:rsidRPr="00750E8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F1DA" id="_x0000_s1030" type="#_x0000_t202" style="position:absolute;left:0;text-align:left;margin-left:128.85pt;margin-top:0;width:366.75pt;height:56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" stroked="f">
                      <v:textbox>
                        <w:txbxContent>
                          <w:p w:rsidR="002C0A31" w:rsidRPr="00996B26" w:rsidRDefault="002C0A31" w:rsidP="002C0A31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0E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viso las acciones realizadas </w:t>
                            </w:r>
                            <w:r w:rsidRPr="00750E8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urante</w:t>
                            </w:r>
                            <w:r w:rsidRPr="00750E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="00792A90" w:rsidRPr="00750E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uía de trabajo y escribo</w:t>
                            </w:r>
                            <w:r w:rsidRPr="00750E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una X encima de cada símbolo al responder las siguientes</w:t>
                            </w:r>
                            <w:r w:rsidR="00027931" w:rsidRPr="00750E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6877DF" w:rsidRDefault="00DB67BA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B67BA" w:rsidRPr="006877DF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6877DF" w:rsidTr="00E85EF3">
        <w:trPr>
          <w:trHeight w:val="592"/>
        </w:trPr>
        <w:tc>
          <w:tcPr>
            <w:tcW w:w="8490" w:type="dxa"/>
            <w:vAlign w:val="center"/>
          </w:tcPr>
          <w:p w:rsidR="00DB67BA" w:rsidRPr="006877DF" w:rsidRDefault="00DB67BA" w:rsidP="0071218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Leí las indicaciones con detenimiento</w:t>
            </w:r>
            <w:r w:rsidR="00FB0071" w:rsidRPr="006877DF">
              <w:rPr>
                <w:rFonts w:ascii="Century Gothic" w:hAnsi="Century Gothic"/>
                <w:sz w:val="24"/>
                <w:szCs w:val="24"/>
              </w:rPr>
              <w:t xml:space="preserve"> y me devolví a leerlas cuando no comprendí qué hacer?</w:t>
            </w:r>
          </w:p>
        </w:tc>
        <w:tc>
          <w:tcPr>
            <w:tcW w:w="1560" w:type="dxa"/>
          </w:tcPr>
          <w:p w:rsidR="00DB67BA" w:rsidRPr="006877DF" w:rsidRDefault="00484364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AF3009" wp14:editId="01D2B47F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5880</wp:posOffset>
                  </wp:positionV>
                  <wp:extent cx="342900" cy="30734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EF3"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6A0D84C" wp14:editId="2396B766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77DF" w:rsidTr="00E85EF3">
        <w:trPr>
          <w:trHeight w:val="544"/>
        </w:trPr>
        <w:tc>
          <w:tcPr>
            <w:tcW w:w="8490" w:type="dxa"/>
            <w:vAlign w:val="center"/>
          </w:tcPr>
          <w:p w:rsidR="00DB67BA" w:rsidRPr="006877DF" w:rsidRDefault="00920E8C" w:rsidP="00920E8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Escribí el nombre de mis</w:t>
            </w:r>
            <w:r w:rsidR="00B23F0C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877DF">
              <w:rPr>
                <w:rFonts w:ascii="Century Gothic" w:hAnsi="Century Gothic"/>
                <w:sz w:val="24"/>
                <w:szCs w:val="24"/>
              </w:rPr>
              <w:t>artistas musicales favoritos, el título de la canción que más me gusta</w:t>
            </w:r>
            <w:r w:rsidR="00E85EF3" w:rsidRPr="006877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de cada uno y </w:t>
            </w:r>
            <w:r w:rsidR="00E85EF3" w:rsidRPr="006877DF">
              <w:rPr>
                <w:rFonts w:ascii="Century Gothic" w:hAnsi="Century Gothic"/>
                <w:sz w:val="24"/>
                <w:szCs w:val="24"/>
              </w:rPr>
              <w:t>busqué información para completar las que no recordaba</w:t>
            </w:r>
            <w:r w:rsidR="00B23F0C" w:rsidRPr="006877DF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DB67BA" w:rsidRPr="006877DF" w:rsidRDefault="00DF04B0" w:rsidP="00B35AE3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5449ABE9" wp14:editId="2954F6A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65735</wp:posOffset>
                  </wp:positionV>
                  <wp:extent cx="342900" cy="30734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5D956415" wp14:editId="472D61E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3190</wp:posOffset>
                  </wp:positionV>
                  <wp:extent cx="342900" cy="30734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77DF" w:rsidTr="00E85EF3">
        <w:trPr>
          <w:trHeight w:val="536"/>
        </w:trPr>
        <w:tc>
          <w:tcPr>
            <w:tcW w:w="8490" w:type="dxa"/>
            <w:vAlign w:val="center"/>
          </w:tcPr>
          <w:p w:rsidR="00DB67BA" w:rsidRPr="006877DF" w:rsidRDefault="00E85EF3" w:rsidP="00E85EF3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Realicé todos los pasos según las indicaciones?</w:t>
            </w:r>
          </w:p>
        </w:tc>
        <w:tc>
          <w:tcPr>
            <w:tcW w:w="1560" w:type="dxa"/>
          </w:tcPr>
          <w:p w:rsidR="00DB67BA" w:rsidRPr="006877DF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0EB1840F" wp14:editId="4B23DC70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3175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9CC8161" wp14:editId="758C295F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77DF" w:rsidTr="00E85EF3">
        <w:trPr>
          <w:trHeight w:val="530"/>
        </w:trPr>
        <w:tc>
          <w:tcPr>
            <w:tcW w:w="8490" w:type="dxa"/>
            <w:vAlign w:val="center"/>
          </w:tcPr>
          <w:p w:rsidR="00DB67BA" w:rsidRPr="006877DF" w:rsidRDefault="00E85EF3" w:rsidP="0071218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 xml:space="preserve">¿Ensayé varias </w:t>
            </w:r>
            <w:r w:rsidR="00712184" w:rsidRPr="006877DF">
              <w:rPr>
                <w:rFonts w:ascii="Century Gothic" w:hAnsi="Century Gothic"/>
                <w:sz w:val="24"/>
                <w:szCs w:val="24"/>
              </w:rPr>
              <w:t xml:space="preserve">veces la canción para mejorar la manera en que la </w:t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canto?</w:t>
            </w:r>
          </w:p>
        </w:tc>
        <w:tc>
          <w:tcPr>
            <w:tcW w:w="1560" w:type="dxa"/>
          </w:tcPr>
          <w:p w:rsidR="00DB67BA" w:rsidRPr="006877DF" w:rsidRDefault="00DF04B0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35587E52" wp14:editId="1EF2D09B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4635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421E270C" wp14:editId="19CCC6B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810</wp:posOffset>
                  </wp:positionV>
                  <wp:extent cx="342900" cy="30734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3F0C" w:rsidRPr="006877DF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6877DF" w:rsidTr="00792A90">
        <w:trPr>
          <w:trHeight w:val="159"/>
        </w:trPr>
        <w:tc>
          <w:tcPr>
            <w:tcW w:w="10050" w:type="dxa"/>
            <w:gridSpan w:val="2"/>
          </w:tcPr>
          <w:p w:rsidR="00792A90" w:rsidRPr="006877DF" w:rsidRDefault="00B23F0C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>Con el trabajo autónomo aprendo</w:t>
            </w:r>
            <w:r w:rsidR="00B9470B" w:rsidRPr="006877DF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lang w:val="es-CR"/>
              </w:rPr>
              <w:t xml:space="preserve"> a evaluarme.</w:t>
            </w:r>
          </w:p>
        </w:tc>
      </w:tr>
      <w:tr w:rsidR="00DB67BA" w:rsidRPr="006877DF" w:rsidTr="002B750C">
        <w:trPr>
          <w:trHeight w:val="700"/>
        </w:trPr>
        <w:tc>
          <w:tcPr>
            <w:tcW w:w="10050" w:type="dxa"/>
            <w:gridSpan w:val="2"/>
          </w:tcPr>
          <w:p w:rsidR="00DB67BA" w:rsidRPr="006877DF" w:rsidRDefault="002C0A31" w:rsidP="00B35A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8352" behindDoc="1" locked="0" layoutInCell="1" allowOverlap="1" wp14:anchorId="68027CBE" wp14:editId="4278648F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13698" y="1054"/>
                      <wp:lineTo x="2107" y="5268"/>
                      <wp:lineTo x="0" y="6322"/>
                      <wp:lineTo x="0" y="20020"/>
                      <wp:lineTo x="20020" y="20020"/>
                      <wp:lineTo x="19493" y="6322"/>
                      <wp:lineTo x="17385" y="1054"/>
                      <wp:lineTo x="13698" y="1054"/>
                    </wp:wrapPolygon>
                  </wp:wrapTight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7DF">
              <w:rPr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68E7A96" wp14:editId="23016F09">
                      <wp:simplePos x="0" y="0"/>
                      <wp:positionH relativeFrom="margin">
                        <wp:posOffset>1455420</wp:posOffset>
                      </wp:positionH>
                      <wp:positionV relativeFrom="paragraph">
                        <wp:posOffset>45720</wp:posOffset>
                      </wp:positionV>
                      <wp:extent cx="4657725" cy="790575"/>
                      <wp:effectExtent l="0" t="0" r="9525" b="952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792A90" w:rsidRDefault="002C0A31" w:rsidP="002C0A3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Valoro lo realizado 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al terminar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or completo el trabajo</w:t>
                                  </w:r>
                                  <w:r w:rsidR="00792A90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y escribo una X encima de cada símbolo al responder las siguientes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7A96" id="_x0000_s1031" type="#_x0000_t202" style="position:absolute;left:0;text-align:left;margin-left:114.6pt;margin-top:3.6pt;width:366.75pt;height:6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" stroked="f">
                      <v:textbox>
                        <w:txbxContent>
                          <w:p w:rsidR="002C0A31" w:rsidRPr="00792A90" w:rsidRDefault="002C0A31" w:rsidP="002C0A3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loro lo realizado </w:t>
                            </w:r>
                            <w:r w:rsidRPr="00204C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 terminar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or completo el trabajo</w:t>
                            </w:r>
                            <w:r w:rsidR="00792A90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escribo una X encima de cada símbolo al responder las siguientes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6877DF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67BA" w:rsidRPr="006877DF" w:rsidTr="007D6919">
        <w:trPr>
          <w:trHeight w:val="475"/>
        </w:trPr>
        <w:tc>
          <w:tcPr>
            <w:tcW w:w="8490" w:type="dxa"/>
            <w:vAlign w:val="center"/>
          </w:tcPr>
          <w:p w:rsidR="00160A42" w:rsidRPr="006877DF" w:rsidRDefault="00D006AE" w:rsidP="00E85EF3">
            <w:pPr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Siento satisfacción por el trabajo que realicé?</w:t>
            </w:r>
            <w:r w:rsidR="003B099A" w:rsidRPr="006877D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560" w:type="dxa"/>
          </w:tcPr>
          <w:p w:rsidR="00DB67BA" w:rsidRPr="006877DF" w:rsidRDefault="007D6919" w:rsidP="002B750C">
            <w:pPr>
              <w:pStyle w:val="Prrafodelista"/>
              <w:ind w:left="360"/>
              <w:rPr>
                <w:rFonts w:ascii="Century Gothic" w:hAnsi="Century Gothic"/>
                <w:sz w:val="24"/>
                <w:szCs w:val="24"/>
                <w:lang w:val="es-CR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3816A112" wp14:editId="572E116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320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4DB" w:rsidRPr="006877DF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667CD285" wp14:editId="5DA513B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42900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877DF" w:rsidTr="00E85EF3">
        <w:trPr>
          <w:trHeight w:val="548"/>
        </w:trPr>
        <w:tc>
          <w:tcPr>
            <w:tcW w:w="8490" w:type="dxa"/>
            <w:vAlign w:val="center"/>
          </w:tcPr>
          <w:p w:rsidR="00B23F0C" w:rsidRPr="006877DF" w:rsidRDefault="00D006AE" w:rsidP="00D006AE">
            <w:pPr>
              <w:jc w:val="both"/>
              <w:rPr>
                <w:rFonts w:ascii="Century Gothic" w:hAnsi="Century Gothic"/>
              </w:rPr>
            </w:pPr>
            <w:r w:rsidRPr="006877DF">
              <w:rPr>
                <w:rFonts w:ascii="Century Gothic" w:hAnsi="Century Gothic"/>
                <w:sz w:val="24"/>
                <w:szCs w:val="24"/>
              </w:rPr>
              <w:t>¿Contesté las preguntas de la guía de forma completa?</w:t>
            </w:r>
          </w:p>
        </w:tc>
        <w:tc>
          <w:tcPr>
            <w:tcW w:w="1560" w:type="dxa"/>
          </w:tcPr>
          <w:p w:rsidR="00DB67BA" w:rsidRPr="006877DF" w:rsidRDefault="00E85EF3" w:rsidP="00B35AE3">
            <w:pPr>
              <w:rPr>
                <w:rFonts w:ascii="Century Gothic" w:hAnsi="Century Gothic"/>
                <w:sz w:val="24"/>
                <w:szCs w:val="24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125CA934" wp14:editId="07D3F37B">
                  <wp:simplePos x="0" y="0"/>
                  <wp:positionH relativeFrom="column">
                    <wp:posOffset>473548</wp:posOffset>
                  </wp:positionH>
                  <wp:positionV relativeFrom="paragraph">
                    <wp:posOffset>66675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9306303" wp14:editId="005366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6877DF" w:rsidTr="00694311">
        <w:trPr>
          <w:trHeight w:val="548"/>
        </w:trPr>
        <w:tc>
          <w:tcPr>
            <w:tcW w:w="10050" w:type="dxa"/>
            <w:gridSpan w:val="2"/>
            <w:vAlign w:val="center"/>
          </w:tcPr>
          <w:p w:rsidR="00160A42" w:rsidRPr="006877DF" w:rsidRDefault="00160A42" w:rsidP="00D006AE">
            <w:pPr>
              <w:jc w:val="both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sz w:val="24"/>
              </w:rPr>
              <w:t>¿</w:t>
            </w:r>
            <w:r w:rsidR="00C66BB2" w:rsidRPr="006877DF">
              <w:rPr>
                <w:rFonts w:ascii="Century Gothic" w:hAnsi="Century Gothic"/>
                <w:sz w:val="24"/>
              </w:rPr>
              <w:t>Cuál fue la parte favorita</w:t>
            </w:r>
            <w:r w:rsidRPr="006877DF">
              <w:rPr>
                <w:rFonts w:ascii="Century Gothic" w:hAnsi="Century Gothic"/>
                <w:sz w:val="24"/>
              </w:rPr>
              <w:t xml:space="preserve"> del trabajo?</w:t>
            </w:r>
          </w:p>
          <w:p w:rsidR="003B099A" w:rsidRPr="006877DF" w:rsidRDefault="003B099A" w:rsidP="00D006A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60A42" w:rsidRPr="006877DF" w:rsidRDefault="00160A42" w:rsidP="00B35AE3">
            <w:pPr>
              <w:rPr>
                <w:rFonts w:ascii="Century Gothic" w:hAnsi="Century Gothic"/>
                <w:noProof/>
                <w:sz w:val="16"/>
                <w:szCs w:val="24"/>
                <w:lang w:eastAsia="es-CR"/>
              </w:rPr>
            </w:pPr>
          </w:p>
        </w:tc>
      </w:tr>
      <w:tr w:rsidR="00160A42" w:rsidRPr="006877DF" w:rsidTr="00DD7CD7">
        <w:trPr>
          <w:trHeight w:val="864"/>
        </w:trPr>
        <w:tc>
          <w:tcPr>
            <w:tcW w:w="10050" w:type="dxa"/>
            <w:gridSpan w:val="2"/>
            <w:vAlign w:val="center"/>
          </w:tcPr>
          <w:p w:rsidR="00160A42" w:rsidRPr="006877DF" w:rsidRDefault="00160A42" w:rsidP="00D006AE">
            <w:pPr>
              <w:jc w:val="both"/>
              <w:rPr>
                <w:rFonts w:ascii="Century Gothic" w:hAnsi="Century Gothic"/>
                <w:sz w:val="24"/>
              </w:rPr>
            </w:pPr>
            <w:r w:rsidRPr="006877DF">
              <w:rPr>
                <w:rFonts w:ascii="Century Gothic" w:hAnsi="Century Gothic"/>
                <w:sz w:val="24"/>
              </w:rPr>
              <w:t>Ahora que he finalizado esta guía ¿</w:t>
            </w:r>
            <w:r w:rsidR="00993D97" w:rsidRPr="006877DF">
              <w:rPr>
                <w:rFonts w:ascii="Century Gothic" w:hAnsi="Century Gothic"/>
                <w:sz w:val="24"/>
              </w:rPr>
              <w:t>q</w:t>
            </w:r>
            <w:r w:rsidRPr="006877DF">
              <w:rPr>
                <w:rFonts w:ascii="Century Gothic" w:hAnsi="Century Gothic"/>
                <w:sz w:val="24"/>
              </w:rPr>
              <w:t>ué puedo mejorar, la próxima vez que realice una guía de trabajo autónomo?</w:t>
            </w:r>
          </w:p>
          <w:p w:rsidR="00014EA8" w:rsidRPr="006877DF" w:rsidRDefault="00014EA8" w:rsidP="00D006AE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60A42" w:rsidRPr="006877DF" w:rsidRDefault="00160A42" w:rsidP="00B35AE3">
            <w:pPr>
              <w:rPr>
                <w:rFonts w:ascii="Century Gothic" w:hAnsi="Century Gothic"/>
                <w:noProof/>
                <w:sz w:val="16"/>
                <w:szCs w:val="24"/>
                <w:lang w:eastAsia="es-CR"/>
              </w:rPr>
            </w:pPr>
          </w:p>
        </w:tc>
      </w:tr>
      <w:tr w:rsidR="00B9470B" w:rsidRPr="006877DF" w:rsidTr="00403869">
        <w:trPr>
          <w:trHeight w:val="548"/>
        </w:trPr>
        <w:tc>
          <w:tcPr>
            <w:tcW w:w="10050" w:type="dxa"/>
            <w:gridSpan w:val="2"/>
            <w:vAlign w:val="center"/>
          </w:tcPr>
          <w:p w:rsidR="00B9470B" w:rsidRPr="006877DF" w:rsidRDefault="00B9470B" w:rsidP="00B9470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</w:pPr>
            <w:r w:rsidRPr="006877DF">
              <w:rPr>
                <w:rFonts w:ascii="Century Gothic" w:hAnsi="Century Gothic" w:cs="Arial"/>
                <w:b/>
                <w:color w:val="1F4E79" w:themeColor="accent1" w:themeShade="80"/>
              </w:rPr>
              <w:t>¡Excelente!     ¡Mediante el trabajo autónomo aprendí a aprender!</w:t>
            </w:r>
          </w:p>
        </w:tc>
      </w:tr>
    </w:tbl>
    <w:p w:rsidR="00D006AE" w:rsidRPr="006877DF" w:rsidRDefault="00D006AE">
      <w:pPr>
        <w:rPr>
          <w:sz w:val="8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D006AE" w:rsidRPr="006877DF" w:rsidTr="00160A42">
        <w:trPr>
          <w:trHeight w:val="1670"/>
        </w:trPr>
        <w:tc>
          <w:tcPr>
            <w:tcW w:w="10050" w:type="dxa"/>
            <w:vAlign w:val="center"/>
          </w:tcPr>
          <w:p w:rsidR="00D006AE" w:rsidRPr="006877DF" w:rsidRDefault="007F1DC5" w:rsidP="00D006A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639</wp:posOffset>
                  </wp:positionH>
                  <wp:positionV relativeFrom="paragraph">
                    <wp:posOffset>281</wp:posOffset>
                  </wp:positionV>
                  <wp:extent cx="1383665" cy="715617"/>
                  <wp:effectExtent l="0" t="0" r="6985" b="8890"/>
                  <wp:wrapTight wrapText="bothSides">
                    <wp:wrapPolygon edited="0">
                      <wp:start x="0" y="0"/>
                      <wp:lineTo x="0" y="21293"/>
                      <wp:lineTo x="21412" y="21293"/>
                      <wp:lineTo x="21412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1383665" cy="7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77DF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500CEF" w:rsidRPr="006877DF">
              <w:rPr>
                <w:rFonts w:ascii="Century Gothic" w:hAnsi="Century Gothic"/>
                <w:b/>
                <w:sz w:val="28"/>
                <w:szCs w:val="24"/>
              </w:rPr>
              <w:t>Me planteo tres</w:t>
            </w:r>
            <w:r w:rsidR="00D006AE" w:rsidRPr="006877DF">
              <w:rPr>
                <w:rFonts w:ascii="Century Gothic" w:hAnsi="Century Gothic"/>
                <w:b/>
                <w:sz w:val="28"/>
                <w:szCs w:val="24"/>
              </w:rPr>
              <w:t xml:space="preserve"> reto</w:t>
            </w:r>
            <w:r w:rsidR="00500CEF" w:rsidRPr="006877DF">
              <w:rPr>
                <w:rFonts w:ascii="Century Gothic" w:hAnsi="Century Gothic"/>
                <w:b/>
                <w:sz w:val="28"/>
                <w:szCs w:val="24"/>
              </w:rPr>
              <w:t>s</w:t>
            </w:r>
            <w:r w:rsidR="00AC52AE" w:rsidRPr="006877DF">
              <w:rPr>
                <w:rFonts w:ascii="Century Gothic" w:hAnsi="Century Gothic"/>
                <w:b/>
                <w:sz w:val="28"/>
                <w:szCs w:val="24"/>
              </w:rPr>
              <w:t xml:space="preserve"> final</w:t>
            </w:r>
            <w:r w:rsidR="00500CEF" w:rsidRPr="006877DF">
              <w:rPr>
                <w:rFonts w:ascii="Century Gothic" w:hAnsi="Century Gothic"/>
                <w:b/>
                <w:sz w:val="28"/>
                <w:szCs w:val="24"/>
              </w:rPr>
              <w:t>es</w:t>
            </w:r>
            <w:r w:rsidR="00D006AE" w:rsidRPr="006877DF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6877DF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  <w:r w:rsidRPr="006877DF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61595</wp:posOffset>
                  </wp:positionV>
                  <wp:extent cx="13817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441" y="20983"/>
                      <wp:lineTo x="21441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A74" w:rsidRPr="006877DF" w:rsidRDefault="009B3A74" w:rsidP="009B3A74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  <w:p w:rsidR="00500CEF" w:rsidRPr="006877DF" w:rsidRDefault="00500CEF" w:rsidP="0034560A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Reto #1: </w:t>
            </w:r>
            <w:r w:rsidR="00993D97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Practicar la canción y el Karaoke junto 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a otras personas de la familia</w:t>
            </w:r>
          </w:p>
          <w:p w:rsidR="0034560A" w:rsidRPr="006877DF" w:rsidRDefault="0034560A" w:rsidP="009B3A74">
            <w:pPr>
              <w:rPr>
                <w:rFonts w:ascii="Century Gothic" w:hAnsi="Century Gothic"/>
                <w:noProof/>
                <w:sz w:val="16"/>
                <w:szCs w:val="16"/>
                <w:lang w:eastAsia="es-CR"/>
              </w:rPr>
            </w:pPr>
          </w:p>
          <w:p w:rsidR="00500CEF" w:rsidRPr="006877DF" w:rsidRDefault="00993D97" w:rsidP="00993D9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Reto #2: Si t</w:t>
            </w:r>
            <w:r w:rsidR="00500CEF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engo acceso a algún dispositivo tecnológico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,</w:t>
            </w:r>
            <w:r w:rsidR="00500CEF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cantarla junto al karaoke y </w:t>
            </w:r>
            <w:r w:rsidR="00500CEF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grabarla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="00500CEF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para escuchar y mejorar mi i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nterpretación.</w:t>
            </w:r>
          </w:p>
          <w:p w:rsidR="00500CEF" w:rsidRPr="006877DF" w:rsidRDefault="00500CEF" w:rsidP="00500CEF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R"/>
              </w:rPr>
            </w:pPr>
          </w:p>
          <w:p w:rsidR="00160A42" w:rsidRPr="006877DF" w:rsidRDefault="00500CEF" w:rsidP="00993D9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Reto #3: Compartir</w:t>
            </w:r>
            <w:r w:rsidR="00993D97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la</w:t>
            </w:r>
            <w:r w:rsidR="00993D97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canción 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con </w:t>
            </w:r>
            <w:r w:rsidR="00993D97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todos los 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familiares y amistades</w:t>
            </w:r>
            <w:r w:rsidR="00993D97"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 xml:space="preserve"> que pueda</w:t>
            </w:r>
            <w:r w:rsidRPr="006877DF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page" w:horzAnchor="margin" w:tblpY="1496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34560A" w:rsidRPr="006877DF" w:rsidTr="00195613">
        <w:trPr>
          <w:trHeight w:val="13247"/>
        </w:trPr>
        <w:tc>
          <w:tcPr>
            <w:tcW w:w="10004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</w:tcPr>
          <w:p w:rsidR="0034560A" w:rsidRPr="00195613" w:rsidRDefault="0034560A" w:rsidP="003E46E1">
            <w:pPr>
              <w:jc w:val="center"/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</w:pPr>
            <w:r w:rsidRPr="00195613"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  <w:lastRenderedPageBreak/>
              <w:t>“Quédate en casa”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195613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(Juan Pablo Ugalde Bermúdez. Marzo 2020)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Que más vale ser paciente que valiente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La prudencia es el antídoto que no se formula con la ciencia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Que más vale ser astuto que imprudente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La conciencia es el arma que no mata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pero salva a los que piensan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Y si estás harto de mirar a la pared…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Comparte un verso, una canción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Y si estás harto de pensar en qué vendrá…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Escucha lo que te diré: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Pronto todo pasará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Quédate en casa…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Disfruta a tu hijo, a tu esposa o tu mamá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El afecto es la vacuna para ser inmune a la violencia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Quédate en casa que todos somos arte y parte de este mal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La cadena ha de romperse y terminar, si halamos por igual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Y si estás harto de mirar a la pared: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Recuerda a los que ya no están.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Y si estás harto de pensar en ¿qué vendrá?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Escucha lo que te diré: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Honra a los que ya no están,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aplaude a los que lucharán,</w:t>
            </w:r>
          </w:p>
          <w:p w:rsidR="0034560A" w:rsidRP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 xml:space="preserve">desde casa ayudarás si te quedas… </w:t>
            </w:r>
          </w:p>
          <w:p w:rsidR="00195613" w:rsidRDefault="0034560A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195613">
              <w:rPr>
                <w:rFonts w:ascii="Century Gothic" w:hAnsi="Century Gothic"/>
                <w:sz w:val="28"/>
                <w:szCs w:val="24"/>
              </w:rPr>
              <w:t>sin salir.</w:t>
            </w:r>
          </w:p>
          <w:p w:rsidR="00195613" w:rsidRPr="006877DF" w:rsidRDefault="00195613" w:rsidP="003E46E1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6877DF">
              <w:rPr>
                <w:rFonts w:ascii="Century Gothic" w:hAnsi="Century Gothic"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7DEB0131" wp14:editId="3B99C0B1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269240</wp:posOffset>
                      </wp:positionV>
                      <wp:extent cx="6219825" cy="328295"/>
                      <wp:effectExtent l="0" t="0" r="9525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613" w:rsidRDefault="00195613" w:rsidP="00195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50064C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Guía elaborada por Francisco Corrale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,</w:t>
                                  </w:r>
                                  <w:r w:rsidRPr="0050064C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DRE Puriscal </w:t>
                                  </w:r>
                                  <w:r w:rsidRPr="0050064C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y Édgar Varela Jara, Asesoría Nacional de Educación Musical de Primero y Segundo Ciclos. DPSC-DDC-MEP</w:t>
                                  </w:r>
                                </w:p>
                                <w:p w:rsidR="00195613" w:rsidRPr="0050064C" w:rsidRDefault="00195613" w:rsidP="001956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Canción utilizada con propósito educativo sin fines de luc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0131" id="_x0000_s1032" type="#_x0000_t202" style="position:absolute;left:0;text-align:left;margin-left:-.75pt;margin-top:21.2pt;width:489.75pt;height:25.8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" stroked="f">
                      <v:textbox>
                        <w:txbxContent>
                          <w:p w:rsidR="00195613" w:rsidRDefault="00195613" w:rsidP="0019561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50064C">
                              <w:rPr>
                                <w:rFonts w:ascii="Century Gothic" w:hAnsi="Century Gothic"/>
                                <w:sz w:val="12"/>
                              </w:rPr>
                              <w:t>Guía elaborada por Francisco Corrales</w:t>
                            </w:r>
                            <w:r>
                              <w:rPr>
                                <w:rFonts w:ascii="Century Gothic" w:hAnsi="Century Gothic"/>
                                <w:sz w:val="12"/>
                              </w:rPr>
                              <w:t>,</w:t>
                            </w:r>
                            <w:r w:rsidRPr="0050064C"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DRE Puriscal </w:t>
                            </w:r>
                            <w:r w:rsidRPr="0050064C">
                              <w:rPr>
                                <w:rFonts w:ascii="Century Gothic" w:hAnsi="Century Gothic"/>
                                <w:sz w:val="12"/>
                              </w:rPr>
                              <w:t>y Édgar Varela Jara, Asesoría Nacional de Educación Musical de Primero y Segundo Ciclos. DPSC-DDC-MEP</w:t>
                            </w:r>
                          </w:p>
                          <w:p w:rsidR="00195613" w:rsidRPr="0050064C" w:rsidRDefault="00195613" w:rsidP="0019561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2"/>
                              </w:rPr>
                              <w:t>Canción utilizada con propósito educativo sin fines de lucro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CB1203" w:rsidRPr="006877DF" w:rsidRDefault="00CB1203" w:rsidP="00195613">
      <w:pPr>
        <w:rPr>
          <w:rFonts w:ascii="Century Gothic" w:hAnsi="Century Gothic"/>
          <w:b/>
          <w:sz w:val="24"/>
        </w:rPr>
      </w:pPr>
    </w:p>
    <w:sectPr w:rsidR="00CB1203" w:rsidRPr="006877DF" w:rsidSect="006F2510">
      <w:headerReference w:type="default" r:id="rId5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43" w:rsidRDefault="00184C43" w:rsidP="00696C1E">
      <w:pPr>
        <w:spacing w:after="0" w:line="240" w:lineRule="auto"/>
      </w:pPr>
      <w:r>
        <w:separator/>
      </w:r>
    </w:p>
  </w:endnote>
  <w:endnote w:type="continuationSeparator" w:id="0">
    <w:p w:rsidR="00184C43" w:rsidRDefault="00184C4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43" w:rsidRDefault="00184C43" w:rsidP="00696C1E">
      <w:pPr>
        <w:spacing w:after="0" w:line="240" w:lineRule="auto"/>
      </w:pPr>
      <w:r>
        <w:separator/>
      </w:r>
    </w:p>
  </w:footnote>
  <w:footnote w:type="continuationSeparator" w:id="0">
    <w:p w:rsidR="00184C43" w:rsidRDefault="00184C4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0C" w:rsidRDefault="002170CC" w:rsidP="00176228">
    <w:pPr>
      <w:pStyle w:val="Encabezado"/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E66E9ED2"/>
    <w:lvl w:ilvl="0" w:tplc="4968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15A6"/>
    <w:multiLevelType w:val="hybridMultilevel"/>
    <w:tmpl w:val="84B69C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790"/>
    <w:multiLevelType w:val="hybridMultilevel"/>
    <w:tmpl w:val="CAFA9864"/>
    <w:lvl w:ilvl="0" w:tplc="586A765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3204" w:hanging="360"/>
      </w:pPr>
    </w:lvl>
    <w:lvl w:ilvl="2" w:tplc="140A001B" w:tentative="1">
      <w:start w:val="1"/>
      <w:numFmt w:val="lowerRoman"/>
      <w:lvlText w:val="%3."/>
      <w:lvlJc w:val="right"/>
      <w:pPr>
        <w:ind w:left="3924" w:hanging="180"/>
      </w:pPr>
    </w:lvl>
    <w:lvl w:ilvl="3" w:tplc="140A000F" w:tentative="1">
      <w:start w:val="1"/>
      <w:numFmt w:val="decimal"/>
      <w:lvlText w:val="%4."/>
      <w:lvlJc w:val="left"/>
      <w:pPr>
        <w:ind w:left="4644" w:hanging="360"/>
      </w:pPr>
    </w:lvl>
    <w:lvl w:ilvl="4" w:tplc="140A0019" w:tentative="1">
      <w:start w:val="1"/>
      <w:numFmt w:val="lowerLetter"/>
      <w:lvlText w:val="%5."/>
      <w:lvlJc w:val="left"/>
      <w:pPr>
        <w:ind w:left="5364" w:hanging="360"/>
      </w:pPr>
    </w:lvl>
    <w:lvl w:ilvl="5" w:tplc="140A001B" w:tentative="1">
      <w:start w:val="1"/>
      <w:numFmt w:val="lowerRoman"/>
      <w:lvlText w:val="%6."/>
      <w:lvlJc w:val="right"/>
      <w:pPr>
        <w:ind w:left="6084" w:hanging="180"/>
      </w:pPr>
    </w:lvl>
    <w:lvl w:ilvl="6" w:tplc="140A000F" w:tentative="1">
      <w:start w:val="1"/>
      <w:numFmt w:val="decimal"/>
      <w:lvlText w:val="%7."/>
      <w:lvlJc w:val="left"/>
      <w:pPr>
        <w:ind w:left="6804" w:hanging="360"/>
      </w:pPr>
    </w:lvl>
    <w:lvl w:ilvl="7" w:tplc="140A0019" w:tentative="1">
      <w:start w:val="1"/>
      <w:numFmt w:val="lowerLetter"/>
      <w:lvlText w:val="%8."/>
      <w:lvlJc w:val="left"/>
      <w:pPr>
        <w:ind w:left="7524" w:hanging="360"/>
      </w:pPr>
    </w:lvl>
    <w:lvl w:ilvl="8" w:tplc="1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C78D7"/>
    <w:multiLevelType w:val="hybridMultilevel"/>
    <w:tmpl w:val="298892BA"/>
    <w:lvl w:ilvl="0" w:tplc="1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BAB540B"/>
    <w:multiLevelType w:val="hybridMultilevel"/>
    <w:tmpl w:val="CEA2C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F5600F3"/>
    <w:multiLevelType w:val="hybridMultilevel"/>
    <w:tmpl w:val="2D72F0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07EF1"/>
    <w:multiLevelType w:val="hybridMultilevel"/>
    <w:tmpl w:val="6C28CB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63349"/>
    <w:multiLevelType w:val="hybridMultilevel"/>
    <w:tmpl w:val="88F464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4C99"/>
    <w:multiLevelType w:val="hybridMultilevel"/>
    <w:tmpl w:val="81A05EB0"/>
    <w:lvl w:ilvl="0" w:tplc="1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20790611"/>
    <w:multiLevelType w:val="hybridMultilevel"/>
    <w:tmpl w:val="A8D817E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0702"/>
    <w:multiLevelType w:val="hybridMultilevel"/>
    <w:tmpl w:val="371225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4904"/>
    <w:multiLevelType w:val="hybridMultilevel"/>
    <w:tmpl w:val="5A782AA4"/>
    <w:lvl w:ilvl="0" w:tplc="46048B88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C91691E"/>
    <w:multiLevelType w:val="hybridMultilevel"/>
    <w:tmpl w:val="27A2DCA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80158"/>
    <w:multiLevelType w:val="hybridMultilevel"/>
    <w:tmpl w:val="5F9AED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65EF"/>
    <w:multiLevelType w:val="hybridMultilevel"/>
    <w:tmpl w:val="7CA8BC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77772"/>
    <w:multiLevelType w:val="hybridMultilevel"/>
    <w:tmpl w:val="21F642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D36C6"/>
    <w:multiLevelType w:val="hybridMultilevel"/>
    <w:tmpl w:val="96A25B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3EBF"/>
    <w:multiLevelType w:val="hybridMultilevel"/>
    <w:tmpl w:val="B504D80C"/>
    <w:lvl w:ilvl="0" w:tplc="14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>
    <w:nsid w:val="4CC55D90"/>
    <w:multiLevelType w:val="hybridMultilevel"/>
    <w:tmpl w:val="6AE43E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02062"/>
    <w:multiLevelType w:val="hybridMultilevel"/>
    <w:tmpl w:val="057A936E"/>
    <w:lvl w:ilvl="0" w:tplc="14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>
    <w:nsid w:val="53175732"/>
    <w:multiLevelType w:val="hybridMultilevel"/>
    <w:tmpl w:val="C3647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8759B"/>
    <w:multiLevelType w:val="hybridMultilevel"/>
    <w:tmpl w:val="114CE7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E4408"/>
    <w:multiLevelType w:val="hybridMultilevel"/>
    <w:tmpl w:val="A4EC84A2"/>
    <w:lvl w:ilvl="0" w:tplc="14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>
    <w:nsid w:val="59305883"/>
    <w:multiLevelType w:val="hybridMultilevel"/>
    <w:tmpl w:val="D3726E08"/>
    <w:lvl w:ilvl="0" w:tplc="3E04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454016"/>
    <w:multiLevelType w:val="hybridMultilevel"/>
    <w:tmpl w:val="8E664E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E14B4"/>
    <w:multiLevelType w:val="hybridMultilevel"/>
    <w:tmpl w:val="E0804E6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03D48"/>
    <w:multiLevelType w:val="hybridMultilevel"/>
    <w:tmpl w:val="4412BC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8205D"/>
    <w:multiLevelType w:val="hybridMultilevel"/>
    <w:tmpl w:val="F110AC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A110E"/>
    <w:multiLevelType w:val="hybridMultilevel"/>
    <w:tmpl w:val="9E4EB8EA"/>
    <w:lvl w:ilvl="0" w:tplc="6854F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434F76"/>
    <w:multiLevelType w:val="hybridMultilevel"/>
    <w:tmpl w:val="3F04E4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80D1F"/>
    <w:multiLevelType w:val="hybridMultilevel"/>
    <w:tmpl w:val="05C6F2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2046D"/>
    <w:multiLevelType w:val="hybridMultilevel"/>
    <w:tmpl w:val="E59C4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30074"/>
    <w:multiLevelType w:val="hybridMultilevel"/>
    <w:tmpl w:val="7EA4F69A"/>
    <w:lvl w:ilvl="0" w:tplc="FEBAB1B2">
      <w:start w:val="5"/>
      <w:numFmt w:val="decimal"/>
      <w:lvlText w:val="%1"/>
      <w:lvlJc w:val="left"/>
      <w:pPr>
        <w:ind w:left="435" w:hanging="360"/>
      </w:pPr>
      <w:rPr>
        <w:rFonts w:ascii="Century Gothic" w:hAnsi="Century Gothic" w:hint="default"/>
        <w:color w:val="1F4E79" w:themeColor="accent1" w:themeShade="8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32A63"/>
    <w:multiLevelType w:val="hybridMultilevel"/>
    <w:tmpl w:val="403CAA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6"/>
  </w:num>
  <w:num w:numId="5">
    <w:abstractNumId w:val="45"/>
  </w:num>
  <w:num w:numId="6">
    <w:abstractNumId w:val="29"/>
  </w:num>
  <w:num w:numId="7">
    <w:abstractNumId w:val="39"/>
  </w:num>
  <w:num w:numId="8">
    <w:abstractNumId w:val="35"/>
  </w:num>
  <w:num w:numId="9">
    <w:abstractNumId w:val="22"/>
  </w:num>
  <w:num w:numId="10">
    <w:abstractNumId w:val="19"/>
  </w:num>
  <w:num w:numId="11">
    <w:abstractNumId w:val="37"/>
  </w:num>
  <w:num w:numId="12">
    <w:abstractNumId w:val="3"/>
  </w:num>
  <w:num w:numId="13">
    <w:abstractNumId w:val="2"/>
  </w:num>
  <w:num w:numId="14">
    <w:abstractNumId w:val="24"/>
  </w:num>
  <w:num w:numId="15">
    <w:abstractNumId w:val="14"/>
  </w:num>
  <w:num w:numId="16">
    <w:abstractNumId w:val="31"/>
  </w:num>
  <w:num w:numId="17">
    <w:abstractNumId w:val="12"/>
  </w:num>
  <w:num w:numId="18">
    <w:abstractNumId w:val="17"/>
  </w:num>
  <w:num w:numId="19">
    <w:abstractNumId w:val="4"/>
  </w:num>
  <w:num w:numId="20">
    <w:abstractNumId w:val="43"/>
  </w:num>
  <w:num w:numId="21">
    <w:abstractNumId w:val="10"/>
  </w:num>
  <w:num w:numId="22">
    <w:abstractNumId w:val="38"/>
  </w:num>
  <w:num w:numId="23">
    <w:abstractNumId w:val="46"/>
  </w:num>
  <w:num w:numId="24">
    <w:abstractNumId w:val="40"/>
  </w:num>
  <w:num w:numId="25">
    <w:abstractNumId w:val="8"/>
  </w:num>
  <w:num w:numId="26">
    <w:abstractNumId w:val="5"/>
  </w:num>
  <w:num w:numId="27">
    <w:abstractNumId w:val="28"/>
  </w:num>
  <w:num w:numId="28">
    <w:abstractNumId w:val="21"/>
  </w:num>
  <w:num w:numId="29">
    <w:abstractNumId w:val="30"/>
  </w:num>
  <w:num w:numId="30">
    <w:abstractNumId w:val="34"/>
  </w:num>
  <w:num w:numId="31">
    <w:abstractNumId w:val="1"/>
  </w:num>
  <w:num w:numId="32">
    <w:abstractNumId w:val="18"/>
  </w:num>
  <w:num w:numId="33">
    <w:abstractNumId w:val="9"/>
  </w:num>
  <w:num w:numId="34">
    <w:abstractNumId w:val="7"/>
  </w:num>
  <w:num w:numId="35">
    <w:abstractNumId w:val="42"/>
  </w:num>
  <w:num w:numId="36">
    <w:abstractNumId w:val="36"/>
  </w:num>
  <w:num w:numId="37">
    <w:abstractNumId w:val="15"/>
  </w:num>
  <w:num w:numId="38">
    <w:abstractNumId w:val="16"/>
  </w:num>
  <w:num w:numId="39">
    <w:abstractNumId w:val="11"/>
  </w:num>
  <w:num w:numId="40">
    <w:abstractNumId w:val="44"/>
  </w:num>
  <w:num w:numId="41">
    <w:abstractNumId w:val="32"/>
  </w:num>
  <w:num w:numId="42">
    <w:abstractNumId w:val="41"/>
  </w:num>
  <w:num w:numId="43">
    <w:abstractNumId w:val="33"/>
  </w:num>
  <w:num w:numId="44">
    <w:abstractNumId w:val="26"/>
  </w:num>
  <w:num w:numId="45">
    <w:abstractNumId w:val="20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4C9"/>
    <w:rsid w:val="00013C72"/>
    <w:rsid w:val="00014EA8"/>
    <w:rsid w:val="00027931"/>
    <w:rsid w:val="00056C8C"/>
    <w:rsid w:val="0006416D"/>
    <w:rsid w:val="0006459E"/>
    <w:rsid w:val="000817E3"/>
    <w:rsid w:val="000901B9"/>
    <w:rsid w:val="0009114E"/>
    <w:rsid w:val="000946A9"/>
    <w:rsid w:val="000C5F84"/>
    <w:rsid w:val="00105257"/>
    <w:rsid w:val="001140E4"/>
    <w:rsid w:val="00114B8D"/>
    <w:rsid w:val="00117EE0"/>
    <w:rsid w:val="0014304F"/>
    <w:rsid w:val="00147D97"/>
    <w:rsid w:val="001542FB"/>
    <w:rsid w:val="00160A42"/>
    <w:rsid w:val="001645F6"/>
    <w:rsid w:val="0016569B"/>
    <w:rsid w:val="00176228"/>
    <w:rsid w:val="00184C43"/>
    <w:rsid w:val="00191986"/>
    <w:rsid w:val="001924F7"/>
    <w:rsid w:val="00192DBD"/>
    <w:rsid w:val="00195613"/>
    <w:rsid w:val="001A13E5"/>
    <w:rsid w:val="001B03F9"/>
    <w:rsid w:val="001C2946"/>
    <w:rsid w:val="001C5AC7"/>
    <w:rsid w:val="001D6B2F"/>
    <w:rsid w:val="001E3668"/>
    <w:rsid w:val="001E74E8"/>
    <w:rsid w:val="0020197D"/>
    <w:rsid w:val="00204C8E"/>
    <w:rsid w:val="002170CC"/>
    <w:rsid w:val="00230EA3"/>
    <w:rsid w:val="002327DE"/>
    <w:rsid w:val="0023529F"/>
    <w:rsid w:val="0023776D"/>
    <w:rsid w:val="00247506"/>
    <w:rsid w:val="00251A58"/>
    <w:rsid w:val="0025525F"/>
    <w:rsid w:val="00262EC0"/>
    <w:rsid w:val="00267C67"/>
    <w:rsid w:val="0028540F"/>
    <w:rsid w:val="002A388A"/>
    <w:rsid w:val="002B1326"/>
    <w:rsid w:val="002B750C"/>
    <w:rsid w:val="002C05AC"/>
    <w:rsid w:val="002C0A31"/>
    <w:rsid w:val="002E796F"/>
    <w:rsid w:val="00300E20"/>
    <w:rsid w:val="00302CEE"/>
    <w:rsid w:val="00326E40"/>
    <w:rsid w:val="0034519F"/>
    <w:rsid w:val="0034560A"/>
    <w:rsid w:val="0035402B"/>
    <w:rsid w:val="003551BD"/>
    <w:rsid w:val="00356500"/>
    <w:rsid w:val="00361601"/>
    <w:rsid w:val="00371B03"/>
    <w:rsid w:val="00376D49"/>
    <w:rsid w:val="003B099A"/>
    <w:rsid w:val="003B21FB"/>
    <w:rsid w:val="003C1DF3"/>
    <w:rsid w:val="003D1056"/>
    <w:rsid w:val="003D50FD"/>
    <w:rsid w:val="003E587D"/>
    <w:rsid w:val="003E59D8"/>
    <w:rsid w:val="003E6E12"/>
    <w:rsid w:val="003F254B"/>
    <w:rsid w:val="004026FD"/>
    <w:rsid w:val="004057F7"/>
    <w:rsid w:val="00411DDD"/>
    <w:rsid w:val="00412195"/>
    <w:rsid w:val="00425322"/>
    <w:rsid w:val="00430233"/>
    <w:rsid w:val="00442C17"/>
    <w:rsid w:val="0045494D"/>
    <w:rsid w:val="00461010"/>
    <w:rsid w:val="0046550E"/>
    <w:rsid w:val="00484364"/>
    <w:rsid w:val="00497E78"/>
    <w:rsid w:val="004B0836"/>
    <w:rsid w:val="004B60AD"/>
    <w:rsid w:val="004C1D79"/>
    <w:rsid w:val="004D01F5"/>
    <w:rsid w:val="004F5B86"/>
    <w:rsid w:val="0050064C"/>
    <w:rsid w:val="00500A37"/>
    <w:rsid w:val="00500CEF"/>
    <w:rsid w:val="0051028F"/>
    <w:rsid w:val="00512AB6"/>
    <w:rsid w:val="0051329F"/>
    <w:rsid w:val="00516A63"/>
    <w:rsid w:val="0052039A"/>
    <w:rsid w:val="00533DC6"/>
    <w:rsid w:val="00543903"/>
    <w:rsid w:val="005456C2"/>
    <w:rsid w:val="00562BBA"/>
    <w:rsid w:val="00564485"/>
    <w:rsid w:val="005647F6"/>
    <w:rsid w:val="00574DAC"/>
    <w:rsid w:val="005A7195"/>
    <w:rsid w:val="005B4142"/>
    <w:rsid w:val="005B5033"/>
    <w:rsid w:val="005D1FF5"/>
    <w:rsid w:val="005D2775"/>
    <w:rsid w:val="005D353D"/>
    <w:rsid w:val="005D7A12"/>
    <w:rsid w:val="005E1FB7"/>
    <w:rsid w:val="005E4AC0"/>
    <w:rsid w:val="005F50D8"/>
    <w:rsid w:val="005F5F04"/>
    <w:rsid w:val="006014D0"/>
    <w:rsid w:val="00601A9D"/>
    <w:rsid w:val="006271AD"/>
    <w:rsid w:val="00630097"/>
    <w:rsid w:val="006430ED"/>
    <w:rsid w:val="00651B92"/>
    <w:rsid w:val="0065724F"/>
    <w:rsid w:val="006732E2"/>
    <w:rsid w:val="00674525"/>
    <w:rsid w:val="006877DF"/>
    <w:rsid w:val="006933F4"/>
    <w:rsid w:val="0069518E"/>
    <w:rsid w:val="00696C1E"/>
    <w:rsid w:val="006B2995"/>
    <w:rsid w:val="006C3BD9"/>
    <w:rsid w:val="006C430A"/>
    <w:rsid w:val="006D79FB"/>
    <w:rsid w:val="006F0198"/>
    <w:rsid w:val="006F2510"/>
    <w:rsid w:val="00707FE7"/>
    <w:rsid w:val="00712184"/>
    <w:rsid w:val="007202E8"/>
    <w:rsid w:val="0073371B"/>
    <w:rsid w:val="00741AF3"/>
    <w:rsid w:val="00750E89"/>
    <w:rsid w:val="00767677"/>
    <w:rsid w:val="00771EC6"/>
    <w:rsid w:val="00772DE4"/>
    <w:rsid w:val="00776F37"/>
    <w:rsid w:val="007854D3"/>
    <w:rsid w:val="00792A90"/>
    <w:rsid w:val="007D2E74"/>
    <w:rsid w:val="007D6919"/>
    <w:rsid w:val="007E0EF7"/>
    <w:rsid w:val="007E1A43"/>
    <w:rsid w:val="007E4766"/>
    <w:rsid w:val="007F1DC5"/>
    <w:rsid w:val="00814B6A"/>
    <w:rsid w:val="00840A22"/>
    <w:rsid w:val="00846B04"/>
    <w:rsid w:val="008675FF"/>
    <w:rsid w:val="00875A9C"/>
    <w:rsid w:val="008774EF"/>
    <w:rsid w:val="0087781F"/>
    <w:rsid w:val="0089447D"/>
    <w:rsid w:val="008A6561"/>
    <w:rsid w:val="008B4FB6"/>
    <w:rsid w:val="008C3AA2"/>
    <w:rsid w:val="008C65A5"/>
    <w:rsid w:val="008D0E6B"/>
    <w:rsid w:val="008D5D67"/>
    <w:rsid w:val="008E0EB0"/>
    <w:rsid w:val="008F2374"/>
    <w:rsid w:val="008F2B0D"/>
    <w:rsid w:val="008F6A8E"/>
    <w:rsid w:val="0090042C"/>
    <w:rsid w:val="00905146"/>
    <w:rsid w:val="00906C16"/>
    <w:rsid w:val="00920E8C"/>
    <w:rsid w:val="00921172"/>
    <w:rsid w:val="009378FD"/>
    <w:rsid w:val="009419ED"/>
    <w:rsid w:val="00946864"/>
    <w:rsid w:val="00951A57"/>
    <w:rsid w:val="00953596"/>
    <w:rsid w:val="009724C4"/>
    <w:rsid w:val="009764E8"/>
    <w:rsid w:val="0098634F"/>
    <w:rsid w:val="00992E92"/>
    <w:rsid w:val="00993D97"/>
    <w:rsid w:val="00996B26"/>
    <w:rsid w:val="009A4D6A"/>
    <w:rsid w:val="009B1337"/>
    <w:rsid w:val="009B3A74"/>
    <w:rsid w:val="009B4456"/>
    <w:rsid w:val="009C5928"/>
    <w:rsid w:val="009D153E"/>
    <w:rsid w:val="009D537B"/>
    <w:rsid w:val="009F48E9"/>
    <w:rsid w:val="00A15F68"/>
    <w:rsid w:val="00A3088B"/>
    <w:rsid w:val="00A36C31"/>
    <w:rsid w:val="00A37853"/>
    <w:rsid w:val="00A379B1"/>
    <w:rsid w:val="00A43AF4"/>
    <w:rsid w:val="00A43D95"/>
    <w:rsid w:val="00A53434"/>
    <w:rsid w:val="00A863EF"/>
    <w:rsid w:val="00AB6B54"/>
    <w:rsid w:val="00AC52AE"/>
    <w:rsid w:val="00AC7F16"/>
    <w:rsid w:val="00AE0441"/>
    <w:rsid w:val="00AE6C33"/>
    <w:rsid w:val="00AF0989"/>
    <w:rsid w:val="00AF4B8D"/>
    <w:rsid w:val="00B11F42"/>
    <w:rsid w:val="00B127CC"/>
    <w:rsid w:val="00B23F0C"/>
    <w:rsid w:val="00B31A28"/>
    <w:rsid w:val="00B35AE3"/>
    <w:rsid w:val="00B43A83"/>
    <w:rsid w:val="00B46EBA"/>
    <w:rsid w:val="00B51A41"/>
    <w:rsid w:val="00B54080"/>
    <w:rsid w:val="00B55E29"/>
    <w:rsid w:val="00B56C22"/>
    <w:rsid w:val="00B56CD0"/>
    <w:rsid w:val="00B644DB"/>
    <w:rsid w:val="00B73143"/>
    <w:rsid w:val="00B77300"/>
    <w:rsid w:val="00B9470B"/>
    <w:rsid w:val="00BA5071"/>
    <w:rsid w:val="00BC02AF"/>
    <w:rsid w:val="00BD2FF9"/>
    <w:rsid w:val="00BE6640"/>
    <w:rsid w:val="00BF0FC5"/>
    <w:rsid w:val="00BF4328"/>
    <w:rsid w:val="00C122C0"/>
    <w:rsid w:val="00C65593"/>
    <w:rsid w:val="00C66BB2"/>
    <w:rsid w:val="00C72015"/>
    <w:rsid w:val="00C83523"/>
    <w:rsid w:val="00C83E22"/>
    <w:rsid w:val="00C8489E"/>
    <w:rsid w:val="00CA155F"/>
    <w:rsid w:val="00CA7365"/>
    <w:rsid w:val="00CB1203"/>
    <w:rsid w:val="00CB1367"/>
    <w:rsid w:val="00CB5692"/>
    <w:rsid w:val="00CB6DD4"/>
    <w:rsid w:val="00CB76D4"/>
    <w:rsid w:val="00CC77BD"/>
    <w:rsid w:val="00CD5474"/>
    <w:rsid w:val="00CD5FC2"/>
    <w:rsid w:val="00CE7682"/>
    <w:rsid w:val="00CF26F6"/>
    <w:rsid w:val="00D006AE"/>
    <w:rsid w:val="00D02912"/>
    <w:rsid w:val="00D159D6"/>
    <w:rsid w:val="00D60D18"/>
    <w:rsid w:val="00D61479"/>
    <w:rsid w:val="00D75506"/>
    <w:rsid w:val="00D86844"/>
    <w:rsid w:val="00D95CFB"/>
    <w:rsid w:val="00D9722E"/>
    <w:rsid w:val="00DA3E23"/>
    <w:rsid w:val="00DB466F"/>
    <w:rsid w:val="00DB67BA"/>
    <w:rsid w:val="00DD1DD4"/>
    <w:rsid w:val="00DD7CD7"/>
    <w:rsid w:val="00DE62EB"/>
    <w:rsid w:val="00DE6E20"/>
    <w:rsid w:val="00DF04B0"/>
    <w:rsid w:val="00E13DBA"/>
    <w:rsid w:val="00E21EBC"/>
    <w:rsid w:val="00E22559"/>
    <w:rsid w:val="00E277FA"/>
    <w:rsid w:val="00E35932"/>
    <w:rsid w:val="00E37F79"/>
    <w:rsid w:val="00E406A7"/>
    <w:rsid w:val="00E43802"/>
    <w:rsid w:val="00E55285"/>
    <w:rsid w:val="00E67A4C"/>
    <w:rsid w:val="00E70485"/>
    <w:rsid w:val="00E743DB"/>
    <w:rsid w:val="00E75543"/>
    <w:rsid w:val="00E77D8D"/>
    <w:rsid w:val="00E85EF3"/>
    <w:rsid w:val="00EB14D6"/>
    <w:rsid w:val="00EB5B07"/>
    <w:rsid w:val="00ED0A59"/>
    <w:rsid w:val="00ED57D4"/>
    <w:rsid w:val="00EE3202"/>
    <w:rsid w:val="00EE4CC9"/>
    <w:rsid w:val="00EF10F3"/>
    <w:rsid w:val="00EF2C1F"/>
    <w:rsid w:val="00EF73BD"/>
    <w:rsid w:val="00F02072"/>
    <w:rsid w:val="00F0739E"/>
    <w:rsid w:val="00F16C2B"/>
    <w:rsid w:val="00F17494"/>
    <w:rsid w:val="00F24629"/>
    <w:rsid w:val="00F306DF"/>
    <w:rsid w:val="00F52BEE"/>
    <w:rsid w:val="00F53032"/>
    <w:rsid w:val="00F54329"/>
    <w:rsid w:val="00F61806"/>
    <w:rsid w:val="00F61C46"/>
    <w:rsid w:val="00F62457"/>
    <w:rsid w:val="00F649E6"/>
    <w:rsid w:val="00F913FD"/>
    <w:rsid w:val="00FA49A9"/>
    <w:rsid w:val="00FB0071"/>
    <w:rsid w:val="00FE279C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4D704-EE63-4A2B-9F98-9FB81B17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8675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8XTmYFmF8A" TargetMode="External"/><Relationship Id="rId18" Type="http://schemas.openxmlformats.org/officeDocument/2006/relationships/hyperlink" Target="https://www.youtube.com/watch?v=ODq2aiazQFw" TargetMode="External"/><Relationship Id="rId26" Type="http://schemas.openxmlformats.org/officeDocument/2006/relationships/hyperlink" Target="https://www.youtube.com/watch?v=8E1wIIfh_ws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svsqONeJDk" TargetMode="External"/><Relationship Id="rId34" Type="http://schemas.openxmlformats.org/officeDocument/2006/relationships/hyperlink" Target="https://www.youtube.com/watch?v=vvxwhTB9az8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4.png"/><Relationship Id="rId50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ODq2aiazQFw" TargetMode="External"/><Relationship Id="rId25" Type="http://schemas.openxmlformats.org/officeDocument/2006/relationships/hyperlink" Target="https://www.youtube.com/watch?v=8E1wIIfh_ws" TargetMode="External"/><Relationship Id="rId33" Type="http://schemas.openxmlformats.org/officeDocument/2006/relationships/hyperlink" Target="https://www.youtube.com/watch?v=vvxwhTB9az8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wnload1487.mediafire.com/wx4lknf2m4vg/dbb23cakm5ess8j/Qu%C3%A9date+en+casa.mp3" TargetMode="External"/><Relationship Id="rId20" Type="http://schemas.openxmlformats.org/officeDocument/2006/relationships/hyperlink" Target="http://www.mediafire.com/file/hcvnsireo6jwo1c/Qu%25C3%25A9date_en_casa_%2528cantada%2529.mp4/file" TargetMode="External"/><Relationship Id="rId29" Type="http://schemas.openxmlformats.org/officeDocument/2006/relationships/hyperlink" Target="https://www.youtube.com/watch?v=10zOh7L_q5o" TargetMode="External"/><Relationship Id="rId41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mediafire.com/file/sg4395lqcbb9fs5/Qu%25C3%25A9date_en_casa_%2528karaoke%2529.mp4/file" TargetMode="External"/><Relationship Id="rId32" Type="http://schemas.openxmlformats.org/officeDocument/2006/relationships/hyperlink" Target="http://www.mediafire.com/file/3dl1vu71bzkgelu/Vocalizaci%25C3%25B3n_%25233.mp4/file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microsoft.com/office/2007/relationships/hdphoto" Target="media/hdphoto1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wnload1487.mediafire.com/wx4lknf2m4vg/dbb23cakm5ess8j/Qu%C3%A9date+en+casa.mp3" TargetMode="External"/><Relationship Id="rId23" Type="http://schemas.openxmlformats.org/officeDocument/2006/relationships/hyperlink" Target="http://www.mediafire.com/file/sg4395lqcbb9fs5/Qu%25C3%25A9date_en_casa_%2528karaoke%2529.mp4/file" TargetMode="External"/><Relationship Id="rId28" Type="http://schemas.openxmlformats.org/officeDocument/2006/relationships/hyperlink" Target="http://www.mediafire.com/file/wrwn5gaf9d565ih/Vocalizaci%25C3%25B3n_%25231.mp4/file" TargetMode="External"/><Relationship Id="rId36" Type="http://schemas.openxmlformats.org/officeDocument/2006/relationships/hyperlink" Target="http://www.mediafire.com/file/qbx1k5eeo0am2jl/Vocalizaci%25C3%25B3n_%25234_letra.mp4/file" TargetMode="External"/><Relationship Id="rId49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hyperlink" Target="file:///C:\Users\windows\Desktop\Aprendizaje%20aut&#243;nomo\GTA%20Educaci&#243;n%20Musical\GTA%20Educaci&#243;n%20Musical%20Finales\&#8226;%09http:\www.mediafire.com\file\hcvnsireo6jwo1c\Qu%25C3%25A9date_en_casa_%2528cantada%2529.mp4\file" TargetMode="External"/><Relationship Id="rId31" Type="http://schemas.openxmlformats.org/officeDocument/2006/relationships/hyperlink" Target="http://www.mediafire.com/file/3dl1vu71bzkgelu/Vocalizaci%25C3%25B3n_%25233.mp4/file" TargetMode="External"/><Relationship Id="rId44" Type="http://schemas.openxmlformats.org/officeDocument/2006/relationships/image" Target="media/image1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hyperlink" Target="https://www.youtube.com/watch?v=N8XTmYFmF8A" TargetMode="External"/><Relationship Id="rId22" Type="http://schemas.openxmlformats.org/officeDocument/2006/relationships/hyperlink" Target="https://www.youtube.com/watch?v=9svsqONeJDk" TargetMode="External"/><Relationship Id="rId27" Type="http://schemas.openxmlformats.org/officeDocument/2006/relationships/hyperlink" Target="http://www.mediafire.com/file/wrwn5gaf9d565ih/Vocalizaci%25C3%25B3n_%25231.mp4/file" TargetMode="External"/><Relationship Id="rId30" Type="http://schemas.openxmlformats.org/officeDocument/2006/relationships/hyperlink" Target="https://www.youtube.com/watch?v=10zOh7L_q5o" TargetMode="External"/><Relationship Id="rId35" Type="http://schemas.openxmlformats.org/officeDocument/2006/relationships/hyperlink" Target="http://www.mediafire.com/file/qbx1k5eeo0am2jl/Vocalizaci%25C3%25B3n_%25234_letra.mp4/file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C574-FC88-4C5A-AD0A-AC813E06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1906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>Guía de aprendizaje autónomo para el estudiantado de V año y   Segundo Ciclo de Escuelas Multigrado de la Educación General Básica.</dc:description>
  <cp:lastModifiedBy>windows</cp:lastModifiedBy>
  <cp:revision>61</cp:revision>
  <cp:lastPrinted>2020-03-30T06:24:00Z</cp:lastPrinted>
  <dcterms:created xsi:type="dcterms:W3CDTF">2020-04-03T11:26:00Z</dcterms:created>
  <dcterms:modified xsi:type="dcterms:W3CDTF">2020-04-15T04:03:00Z</dcterms:modified>
</cp:coreProperties>
</file>